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A9B" w:rsidRPr="00AB3C04" w:rsidRDefault="00EB2A9B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I</w:t>
      </w:r>
      <w:r w:rsidR="00724EF2" w:rsidRPr="00AB3C04">
        <w:rPr>
          <w:rFonts w:ascii="Times New Roman" w:hAnsi="Times New Roman"/>
          <w:sz w:val="28"/>
          <w:szCs w:val="28"/>
          <w:lang w:val="en-US"/>
        </w:rPr>
        <w:t>I</w:t>
      </w:r>
      <w:r w:rsidRPr="00AB3C04">
        <w:rPr>
          <w:rFonts w:ascii="Times New Roman" w:hAnsi="Times New Roman"/>
          <w:sz w:val="28"/>
          <w:szCs w:val="28"/>
        </w:rPr>
        <w:t>I. Подпрограмма</w:t>
      </w:r>
    </w:p>
    <w:p w:rsidR="00EB2A9B" w:rsidRPr="00AB3C04" w:rsidRDefault="00FB2D46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«</w:t>
      </w:r>
      <w:r w:rsidR="00EB2A9B" w:rsidRPr="00AB3C04">
        <w:rPr>
          <w:rFonts w:ascii="Times New Roman" w:hAnsi="Times New Roman"/>
          <w:sz w:val="28"/>
          <w:szCs w:val="28"/>
        </w:rPr>
        <w:t>Обеспечение жильем молодых и многодетных семей города Мурманска</w:t>
      </w:r>
      <w:r w:rsidRPr="00AB3C04">
        <w:rPr>
          <w:rFonts w:ascii="Times New Roman" w:hAnsi="Times New Roman"/>
          <w:sz w:val="28"/>
          <w:szCs w:val="28"/>
        </w:rPr>
        <w:t>»</w:t>
      </w:r>
    </w:p>
    <w:p w:rsidR="00EB2A9B" w:rsidRPr="00AB3C04" w:rsidRDefault="00EB2A9B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на 2018</w:t>
      </w:r>
      <w:r w:rsidR="00047C76" w:rsidRPr="00AB3C04">
        <w:rPr>
          <w:rFonts w:ascii="Times New Roman" w:hAnsi="Times New Roman"/>
          <w:sz w:val="28"/>
          <w:szCs w:val="28"/>
        </w:rPr>
        <w:t>-</w:t>
      </w:r>
      <w:r w:rsidRPr="00AB3C04">
        <w:rPr>
          <w:rFonts w:ascii="Times New Roman" w:hAnsi="Times New Roman"/>
          <w:sz w:val="28"/>
          <w:szCs w:val="28"/>
        </w:rPr>
        <w:t>2024 годы</w:t>
      </w:r>
    </w:p>
    <w:p w:rsidR="00565520" w:rsidRPr="00AB3C04" w:rsidRDefault="00565520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5520" w:rsidRPr="00AB3C04" w:rsidRDefault="00565520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Паспорт подпрограммы</w:t>
      </w:r>
    </w:p>
    <w:p w:rsidR="00EB2A9B" w:rsidRPr="00AB3C04" w:rsidRDefault="00EB2A9B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5"/>
        <w:gridCol w:w="7588"/>
      </w:tblGrid>
      <w:tr w:rsidR="00B93F13" w:rsidRPr="00AB3C04" w:rsidTr="00252A48">
        <w:tc>
          <w:tcPr>
            <w:tcW w:w="1086" w:type="pct"/>
            <w:shd w:val="clear" w:color="auto" w:fill="auto"/>
            <w:vAlign w:val="center"/>
          </w:tcPr>
          <w:p w:rsidR="00B93F13" w:rsidRPr="00AB3C04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914" w:type="pct"/>
            <w:shd w:val="clear" w:color="auto" w:fill="auto"/>
          </w:tcPr>
          <w:p w:rsidR="00B93F13" w:rsidRPr="00AB3C04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города Мурманска </w:t>
            </w:r>
            <w:r w:rsidR="00FB2D46" w:rsidRPr="00AB3C04">
              <w:rPr>
                <w:rFonts w:ascii="Times New Roman" w:hAnsi="Times New Roman"/>
                <w:sz w:val="24"/>
                <w:szCs w:val="24"/>
              </w:rPr>
              <w:t>«</w:t>
            </w:r>
            <w:r w:rsidRPr="00AB3C04">
              <w:rPr>
                <w:rFonts w:ascii="Times New Roman" w:hAnsi="Times New Roman"/>
                <w:sz w:val="24"/>
                <w:szCs w:val="24"/>
              </w:rPr>
              <w:t>Управление имуществом и жилищная политика</w:t>
            </w:r>
            <w:r w:rsidR="00FB2D46" w:rsidRPr="00AB3C04">
              <w:rPr>
                <w:rFonts w:ascii="Times New Roman" w:hAnsi="Times New Roman"/>
                <w:sz w:val="24"/>
                <w:szCs w:val="24"/>
              </w:rPr>
              <w:t>»</w:t>
            </w:r>
            <w:r w:rsidRPr="00AB3C04">
              <w:rPr>
                <w:rFonts w:ascii="Times New Roman" w:hAnsi="Times New Roman"/>
                <w:sz w:val="24"/>
                <w:szCs w:val="24"/>
              </w:rPr>
              <w:t xml:space="preserve"> на 2018</w:t>
            </w:r>
            <w:r w:rsidR="00047C76" w:rsidRPr="00AB3C04">
              <w:rPr>
                <w:rFonts w:ascii="Times New Roman" w:hAnsi="Times New Roman"/>
                <w:sz w:val="24"/>
                <w:szCs w:val="24"/>
              </w:rPr>
              <w:t>-</w:t>
            </w:r>
            <w:r w:rsidRPr="00AB3C04">
              <w:rPr>
                <w:rFonts w:ascii="Times New Roman" w:hAnsi="Times New Roman"/>
                <w:sz w:val="24"/>
                <w:szCs w:val="24"/>
              </w:rPr>
              <w:t>2024 годы</w:t>
            </w:r>
          </w:p>
        </w:tc>
      </w:tr>
      <w:tr w:rsidR="00B93F13" w:rsidRPr="00AB3C04" w:rsidTr="00252A48">
        <w:tc>
          <w:tcPr>
            <w:tcW w:w="1086" w:type="pct"/>
            <w:shd w:val="clear" w:color="auto" w:fill="auto"/>
          </w:tcPr>
          <w:p w:rsidR="00B93F13" w:rsidRPr="00AB3C04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3914" w:type="pct"/>
            <w:tcBorders>
              <w:bottom w:val="single" w:sz="4" w:space="0" w:color="auto"/>
            </w:tcBorders>
            <w:shd w:val="clear" w:color="auto" w:fill="auto"/>
          </w:tcPr>
          <w:p w:rsidR="00B93F13" w:rsidRPr="00AB3C04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Предоставление муниципальной и государственной поддержки в решении жилищной проблемы молодых и многодетных семей города Мурманска</w:t>
            </w:r>
          </w:p>
        </w:tc>
      </w:tr>
      <w:tr w:rsidR="00B93F13" w:rsidRPr="00AB3C04" w:rsidTr="00252A48">
        <w:tc>
          <w:tcPr>
            <w:tcW w:w="1086" w:type="pct"/>
            <w:shd w:val="clear" w:color="auto" w:fill="auto"/>
            <w:vAlign w:val="center"/>
          </w:tcPr>
          <w:p w:rsidR="00B93F13" w:rsidRPr="00AB3C04" w:rsidRDefault="00B93F13" w:rsidP="00FA7B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04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9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3F13" w:rsidRPr="00AB3C04" w:rsidRDefault="00047C76" w:rsidP="00FA7BB0">
            <w:pPr>
              <w:tabs>
                <w:tab w:val="left" w:pos="67"/>
                <w:tab w:val="left" w:pos="3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3F13" w:rsidRPr="00AB3C04" w:rsidTr="00252A48">
        <w:trPr>
          <w:trHeight w:val="2504"/>
        </w:trPr>
        <w:tc>
          <w:tcPr>
            <w:tcW w:w="1086" w:type="pct"/>
            <w:tcBorders>
              <w:right w:val="single" w:sz="4" w:space="0" w:color="auto"/>
            </w:tcBorders>
            <w:shd w:val="clear" w:color="auto" w:fill="auto"/>
          </w:tcPr>
          <w:p w:rsidR="00B93F13" w:rsidRPr="00AB3C04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Важнейшие целевые показатели (индикаторы)</w:t>
            </w:r>
          </w:p>
          <w:p w:rsidR="00B93F13" w:rsidRPr="00AB3C04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F13" w:rsidRPr="00AB3C04" w:rsidRDefault="00B93F13" w:rsidP="00FA7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. Доля семей, улучшивших свои жилищные условия, в общем количестве семей, получивших свидетельства в текущем году.</w:t>
            </w:r>
          </w:p>
          <w:p w:rsidR="00B93F13" w:rsidRPr="00AB3C04" w:rsidRDefault="00B93F13" w:rsidP="00FA7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. Превышение общей площади жилого помещения, приобретенного на одного человека в семье с использованием средств социальной выплаты, над учетной нормой общей площади жилого помещения по городу Мурманску.</w:t>
            </w:r>
          </w:p>
          <w:p w:rsidR="00B93F13" w:rsidRPr="00AB3C04" w:rsidRDefault="00B93F13" w:rsidP="00FA7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3. Доля семей, получивших дополнительные социальные выплаты в связи с рождением ребенка, в общем количестве семей, улучшивших свои жилищные условия в текущем году</w:t>
            </w:r>
          </w:p>
        </w:tc>
      </w:tr>
      <w:tr w:rsidR="00B93F13" w:rsidRPr="00AB3C04" w:rsidTr="00252A48">
        <w:tc>
          <w:tcPr>
            <w:tcW w:w="1086" w:type="pct"/>
            <w:shd w:val="clear" w:color="auto" w:fill="auto"/>
          </w:tcPr>
          <w:p w:rsidR="00B93F13" w:rsidRPr="00AB3C04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Заказчики подпрограммы</w:t>
            </w:r>
          </w:p>
        </w:tc>
        <w:tc>
          <w:tcPr>
            <w:tcW w:w="3914" w:type="pct"/>
            <w:tcBorders>
              <w:top w:val="single" w:sz="4" w:space="0" w:color="auto"/>
            </w:tcBorders>
            <w:shd w:val="clear" w:color="auto" w:fill="auto"/>
          </w:tcPr>
          <w:p w:rsidR="00B93F13" w:rsidRPr="00AB3C04" w:rsidRDefault="00B93F13" w:rsidP="00FA7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КЭР</w:t>
            </w:r>
          </w:p>
        </w:tc>
      </w:tr>
      <w:tr w:rsidR="00B93F13" w:rsidRPr="00AB3C04" w:rsidTr="00252A48">
        <w:tc>
          <w:tcPr>
            <w:tcW w:w="1086" w:type="pct"/>
            <w:shd w:val="clear" w:color="auto" w:fill="auto"/>
          </w:tcPr>
          <w:p w:rsidR="00B93F13" w:rsidRPr="00AB3C04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914" w:type="pct"/>
            <w:shd w:val="clear" w:color="auto" w:fill="auto"/>
          </w:tcPr>
          <w:p w:rsidR="00B93F13" w:rsidRPr="00AB3C04" w:rsidRDefault="00B93F13" w:rsidP="00FA7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  <w:r w:rsidR="00047C76" w:rsidRPr="00AB3C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AB3C0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 годы</w:t>
            </w:r>
          </w:p>
        </w:tc>
      </w:tr>
      <w:tr w:rsidR="00B93F13" w:rsidRPr="00AB3C04" w:rsidTr="00252A48">
        <w:tc>
          <w:tcPr>
            <w:tcW w:w="1086" w:type="pct"/>
            <w:shd w:val="clear" w:color="auto" w:fill="auto"/>
          </w:tcPr>
          <w:p w:rsidR="00B93F13" w:rsidRPr="00AB3C04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914" w:type="pct"/>
            <w:shd w:val="clear" w:color="auto" w:fill="auto"/>
          </w:tcPr>
          <w:p w:rsidR="00AC2741" w:rsidRPr="00AB3C04" w:rsidRDefault="00AC2741" w:rsidP="00AC2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</w:rPr>
              <w:t>Всего по подпрограмме: 2 254 164,5 тыс. руб., в том числе:</w:t>
            </w:r>
          </w:p>
          <w:p w:rsidR="00AC2741" w:rsidRPr="00AB3C04" w:rsidRDefault="00AC2741" w:rsidP="00AC2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</w:rPr>
              <w:t>МБ: 471 544,8 тыс. руб., из них:</w:t>
            </w:r>
          </w:p>
          <w:p w:rsidR="00AC2741" w:rsidRPr="00AB3C04" w:rsidRDefault="00AC2741" w:rsidP="00AC2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</w:rPr>
              <w:t xml:space="preserve">2018 год – 67 302,2 тыс. руб.; </w:t>
            </w:r>
          </w:p>
          <w:p w:rsidR="00AC2741" w:rsidRPr="00AB3C04" w:rsidRDefault="00AC2741" w:rsidP="00AC2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</w:rPr>
              <w:t xml:space="preserve">2019 год – 81 140,9 тыс. руб.; </w:t>
            </w:r>
          </w:p>
          <w:p w:rsidR="00AC2741" w:rsidRPr="00AB3C04" w:rsidRDefault="00AC2741" w:rsidP="00AC2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</w:rPr>
              <w:t xml:space="preserve">2020 год – 67 119,4 тыс. руб.; </w:t>
            </w:r>
          </w:p>
          <w:p w:rsidR="00AC2741" w:rsidRPr="00AB3C04" w:rsidRDefault="00AC2741" w:rsidP="00AC2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</w:rPr>
              <w:t xml:space="preserve">2021 год – 66 291,8 тыс. руб.; </w:t>
            </w:r>
          </w:p>
          <w:p w:rsidR="00AC2741" w:rsidRPr="00AB3C04" w:rsidRDefault="00AC2741" w:rsidP="00AC2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</w:rPr>
              <w:t xml:space="preserve">2022 год – 62 307,1 тыс. руб.; </w:t>
            </w:r>
          </w:p>
          <w:p w:rsidR="00AC2741" w:rsidRPr="00AB3C04" w:rsidRDefault="00AC2741" w:rsidP="00AC2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</w:rPr>
              <w:t xml:space="preserve">2023 год – 63 103,0 тыс. руб.; </w:t>
            </w:r>
          </w:p>
          <w:p w:rsidR="00AC2741" w:rsidRPr="00AB3C04" w:rsidRDefault="00AC2741" w:rsidP="00AC2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</w:rPr>
              <w:t xml:space="preserve">2024 год – 64 280,4 тыс. руб. </w:t>
            </w:r>
          </w:p>
          <w:p w:rsidR="00AC2741" w:rsidRPr="00AB3C04" w:rsidRDefault="00AC2741" w:rsidP="00AC2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</w:rPr>
              <w:t>ОБ: 66 244,4 тыс. руб., из них:</w:t>
            </w:r>
          </w:p>
          <w:p w:rsidR="00AC2741" w:rsidRPr="00AB3C04" w:rsidRDefault="00AC2741" w:rsidP="00AC2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</w:rPr>
              <w:t xml:space="preserve">2018 год – 0,0 тыс. руб.; </w:t>
            </w:r>
          </w:p>
          <w:p w:rsidR="00AC2741" w:rsidRPr="00AB3C04" w:rsidRDefault="00AC2741" w:rsidP="00AC2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</w:rPr>
              <w:t xml:space="preserve">2019 год – 33 693,4 тыс. руб.; </w:t>
            </w:r>
          </w:p>
          <w:p w:rsidR="00AC2741" w:rsidRPr="00AB3C04" w:rsidRDefault="00AC2741" w:rsidP="00AC2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</w:rPr>
              <w:t xml:space="preserve">2020 год – 16 689,3 тыс. руб.; </w:t>
            </w:r>
          </w:p>
          <w:p w:rsidR="00AC2741" w:rsidRPr="00AB3C04" w:rsidRDefault="00AC2741" w:rsidP="00AC2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</w:rPr>
              <w:t xml:space="preserve">2021 год – 15 861,7 тыс. руб.; </w:t>
            </w:r>
          </w:p>
          <w:p w:rsidR="00AC2741" w:rsidRPr="00AB3C04" w:rsidRDefault="00AC2741" w:rsidP="00AC2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</w:rPr>
              <w:t xml:space="preserve">2022 год – 0,0 тыс. руб.; </w:t>
            </w:r>
          </w:p>
          <w:p w:rsidR="00AC2741" w:rsidRPr="00AB3C04" w:rsidRDefault="00AC2741" w:rsidP="00AC2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</w:rPr>
              <w:t xml:space="preserve">2023 год – 0,0 тыс. руб.; </w:t>
            </w:r>
          </w:p>
          <w:p w:rsidR="00AC2741" w:rsidRPr="00AB3C04" w:rsidRDefault="00AC2741" w:rsidP="00AC2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</w:rPr>
              <w:t xml:space="preserve">2024 год – 0,0 тыс. руб. </w:t>
            </w:r>
          </w:p>
          <w:p w:rsidR="00AC2741" w:rsidRPr="00AB3C04" w:rsidRDefault="00AC2741" w:rsidP="00AC2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</w:rPr>
              <w:t>ФБ: 24 217,9 тыс. руб., из них:</w:t>
            </w:r>
          </w:p>
          <w:p w:rsidR="00AC2741" w:rsidRPr="00AB3C04" w:rsidRDefault="00AC2741" w:rsidP="00AC2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</w:rPr>
              <w:t xml:space="preserve">2018 год – 24 217,9 тыс. руб.; </w:t>
            </w:r>
          </w:p>
          <w:p w:rsidR="00AC2741" w:rsidRPr="00AB3C04" w:rsidRDefault="00AC2741" w:rsidP="00AC2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</w:rPr>
              <w:t xml:space="preserve">2019 год – 0,0 тыс. руб.; </w:t>
            </w:r>
          </w:p>
          <w:p w:rsidR="00AC2741" w:rsidRPr="00AB3C04" w:rsidRDefault="00AC2741" w:rsidP="00AC2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</w:rPr>
              <w:t xml:space="preserve">2020 год – 0,0 тыс. руб.; </w:t>
            </w:r>
          </w:p>
          <w:p w:rsidR="00AC2741" w:rsidRPr="00AB3C04" w:rsidRDefault="00AC2741" w:rsidP="00AC2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</w:rPr>
              <w:t xml:space="preserve">2021 год – 0,0 тыс. руб.; </w:t>
            </w:r>
          </w:p>
          <w:p w:rsidR="00AC2741" w:rsidRPr="00AB3C04" w:rsidRDefault="00AC2741" w:rsidP="00AC2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</w:rPr>
              <w:t xml:space="preserve">2022 год – 0,0 тыс. руб.; </w:t>
            </w:r>
          </w:p>
          <w:p w:rsidR="00AC2741" w:rsidRPr="00AB3C04" w:rsidRDefault="00AC2741" w:rsidP="00AC2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</w:rPr>
              <w:t xml:space="preserve">2023 год – 0,0 тыс. руб.; </w:t>
            </w:r>
          </w:p>
          <w:p w:rsidR="00AC2741" w:rsidRPr="00AB3C04" w:rsidRDefault="00AC2741" w:rsidP="00AC2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</w:rPr>
              <w:t xml:space="preserve">2024 год – 0,0 тыс. руб. </w:t>
            </w:r>
          </w:p>
          <w:p w:rsidR="00AC2741" w:rsidRPr="00AB3C04" w:rsidRDefault="00AC2741" w:rsidP="00AC2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</w:rPr>
              <w:t>ВБ: 1 692 157,4 тыс. руб., из них:</w:t>
            </w:r>
          </w:p>
          <w:p w:rsidR="00AC2741" w:rsidRPr="00AB3C04" w:rsidRDefault="00AC2741" w:rsidP="00AC2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</w:rPr>
              <w:t xml:space="preserve">2018 год – 231 160,2 тыс. руб.; </w:t>
            </w:r>
          </w:p>
          <w:p w:rsidR="00AC2741" w:rsidRPr="00AB3C04" w:rsidRDefault="00AC2741" w:rsidP="00AC2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</w:rPr>
              <w:t xml:space="preserve">2019 год – 230 019,7 тыс. руб.; </w:t>
            </w:r>
          </w:p>
          <w:p w:rsidR="00AC2741" w:rsidRPr="00AB3C04" w:rsidRDefault="00AC2741" w:rsidP="00AC2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</w:rPr>
              <w:t xml:space="preserve">2020 год – 232 358,7 тыс. руб.; </w:t>
            </w:r>
          </w:p>
          <w:p w:rsidR="00AC2741" w:rsidRPr="00AB3C04" w:rsidRDefault="00AC2741" w:rsidP="00AC2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</w:rPr>
              <w:t xml:space="preserve">2021 год – 234 736,9 тыс. руб.; </w:t>
            </w:r>
          </w:p>
          <w:p w:rsidR="00AC2741" w:rsidRPr="00AB3C04" w:rsidRDefault="00AC2741" w:rsidP="00AC2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</w:rPr>
              <w:t xml:space="preserve">2022 год – 252 154,9 тыс. руб.; </w:t>
            </w:r>
          </w:p>
          <w:p w:rsidR="00AC2741" w:rsidRPr="00AB3C04" w:rsidRDefault="00AC2741" w:rsidP="00AC27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</w:rPr>
              <w:t xml:space="preserve">2023 год – 254 613,5 тыс. руб.; </w:t>
            </w:r>
          </w:p>
          <w:p w:rsidR="00B93F13" w:rsidRPr="00AB3C04" w:rsidRDefault="00AC2741" w:rsidP="00AC27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4"/>
                <w:szCs w:val="24"/>
              </w:rPr>
              <w:t>2024 год – 257 113,5 тыс. руб.</w:t>
            </w:r>
          </w:p>
        </w:tc>
      </w:tr>
      <w:tr w:rsidR="00B93F13" w:rsidRPr="00AB3C04" w:rsidTr="00252A48">
        <w:tc>
          <w:tcPr>
            <w:tcW w:w="1086" w:type="pct"/>
            <w:shd w:val="clear" w:color="auto" w:fill="auto"/>
          </w:tcPr>
          <w:p w:rsidR="00B93F13" w:rsidRPr="00AB3C04" w:rsidRDefault="00B93F13" w:rsidP="00FA7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3914" w:type="pct"/>
            <w:shd w:val="clear" w:color="auto" w:fill="auto"/>
          </w:tcPr>
          <w:p w:rsidR="00BC3C17" w:rsidRPr="00AB3C04" w:rsidRDefault="00BC3C17" w:rsidP="00FA7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 xml:space="preserve">1. Доля семей, улучшивших свои жилищные условия, в общем количестве </w:t>
            </w:r>
            <w:r w:rsidR="00381A3B" w:rsidRPr="00AB3C04">
              <w:rPr>
                <w:rFonts w:ascii="Times New Roman" w:hAnsi="Times New Roman"/>
                <w:sz w:val="24"/>
                <w:szCs w:val="24"/>
              </w:rPr>
              <w:t>семей, получивших свидетельства в текущем году</w:t>
            </w:r>
            <w:r w:rsidR="004F4348" w:rsidRPr="00AB3C04">
              <w:rPr>
                <w:rFonts w:ascii="Times New Roman" w:hAnsi="Times New Roman"/>
                <w:sz w:val="24"/>
                <w:szCs w:val="24"/>
              </w:rPr>
              <w:t>,</w:t>
            </w:r>
            <w:r w:rsidR="00381A3B" w:rsidRPr="00AB3C04">
              <w:rPr>
                <w:rFonts w:ascii="Times New Roman" w:hAnsi="Times New Roman"/>
                <w:sz w:val="24"/>
                <w:szCs w:val="24"/>
              </w:rPr>
              <w:t xml:space="preserve"> – 100% ежегодно</w:t>
            </w:r>
            <w:r w:rsidR="002B5593" w:rsidRPr="00AB3C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3C17" w:rsidRPr="00AB3C04" w:rsidRDefault="00BC3C17" w:rsidP="00FA7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 xml:space="preserve">2. Превышение общей площади жилого помещения, приобретенного на одного человека в семье с использованием средств социальной выплаты, над учетной нормой общей площади жилого помещения по городу Мурманску – </w:t>
            </w:r>
            <w:r w:rsidR="008C39E6" w:rsidRPr="00AB3C0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83C35" w:rsidRPr="00AB3C04">
              <w:rPr>
                <w:rFonts w:ascii="Times New Roman" w:hAnsi="Times New Roman"/>
                <w:sz w:val="24"/>
                <w:szCs w:val="24"/>
              </w:rPr>
              <w:t xml:space="preserve">1,56 раз </w:t>
            </w:r>
            <w:r w:rsidRPr="00AB3C04">
              <w:rPr>
                <w:rFonts w:ascii="Times New Roman" w:hAnsi="Times New Roman"/>
                <w:sz w:val="24"/>
                <w:szCs w:val="24"/>
              </w:rPr>
              <w:t>ежегодно.</w:t>
            </w:r>
          </w:p>
          <w:p w:rsidR="00B93F13" w:rsidRPr="00AB3C04" w:rsidRDefault="00BC3C17" w:rsidP="00FA7B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3. Доля семей, получивших дополнительные социальные выплаты в связи с рождением ребенка, в общем количестве семей, улучшивших свои жилищные условия в текущем году</w:t>
            </w:r>
            <w:r w:rsidR="004F4348" w:rsidRPr="00AB3C04">
              <w:rPr>
                <w:rFonts w:ascii="Times New Roman" w:hAnsi="Times New Roman"/>
                <w:sz w:val="24"/>
                <w:szCs w:val="24"/>
              </w:rPr>
              <w:t>,</w:t>
            </w:r>
            <w:r w:rsidRPr="00AB3C0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B83C35" w:rsidRPr="00AB3C04">
              <w:rPr>
                <w:rFonts w:ascii="Times New Roman" w:hAnsi="Times New Roman"/>
                <w:sz w:val="24"/>
                <w:szCs w:val="24"/>
              </w:rPr>
              <w:t xml:space="preserve">16,7% </w:t>
            </w:r>
          </w:p>
        </w:tc>
      </w:tr>
    </w:tbl>
    <w:p w:rsidR="00EB2A9B" w:rsidRPr="00AB3C04" w:rsidRDefault="00EB2A9B" w:rsidP="00FA7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A9B" w:rsidRPr="00AB3C04" w:rsidRDefault="00EB2A9B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1. Характеристика проблемы, на решение которой</w:t>
      </w:r>
    </w:p>
    <w:p w:rsidR="00EB2A9B" w:rsidRPr="00AB3C04" w:rsidRDefault="00EB2A9B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направлена подпрограмма</w:t>
      </w:r>
    </w:p>
    <w:p w:rsidR="00EB2A9B" w:rsidRPr="00AB3C04" w:rsidRDefault="00EB2A9B" w:rsidP="00FA7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A9B" w:rsidRPr="00AB3C04" w:rsidRDefault="00EB2A9B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Поддержка молодых и многодетных семей в улучшении жилищных условий является одним из важнейших направлений жилищной и демографической политики Российской Федерации.</w:t>
      </w:r>
    </w:p>
    <w:p w:rsidR="00EB2A9B" w:rsidRPr="00AB3C04" w:rsidRDefault="00EB2A9B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Как правило, такие семьи не могут получить доступ на рынок жилья без бюджетной поддержки. Даже имея достаточный уровень дохода для получения жилищного, в том числе ипотечного, кредита, они не могут оплатить первоначальный взнос при предоставлении семье кредита. Молодые семьи в основном являются приобретателями первого в жизни жилого помещения, а значит, не имеют в собственности жилого помещения, которое можно было бы использовать в качестве обеспечения уплаты первоначального взноса при получении жилищного, в том числе ипотечного, кредита или займа. В многодетных семьях ввиду большого количества человек в семье также возникают сложности в приобретении подходящих для таких семей жилых помещений из</w:t>
      </w:r>
      <w:r w:rsidR="00047C76" w:rsidRPr="00AB3C04">
        <w:rPr>
          <w:rFonts w:ascii="Times New Roman" w:hAnsi="Times New Roman"/>
          <w:sz w:val="28"/>
          <w:szCs w:val="28"/>
        </w:rPr>
        <w:t>-</w:t>
      </w:r>
      <w:r w:rsidRPr="00AB3C04">
        <w:rPr>
          <w:rFonts w:ascii="Times New Roman" w:hAnsi="Times New Roman"/>
          <w:sz w:val="28"/>
          <w:szCs w:val="28"/>
        </w:rPr>
        <w:t>за их высокой стоимости. К тому же, как правило, они еще не имеют возможности накопить на эти цели необходимые средства.</w:t>
      </w:r>
    </w:p>
    <w:p w:rsidR="00EB2A9B" w:rsidRPr="00AB3C04" w:rsidRDefault="00EB2A9B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Неудовлетворительное жилищное положение, вынужденное проживание с родителями одного из супругов снижает уровень рождаемости и увеличивает количество разводов среди семей. Социологические исследования относят жилищные условия и доходы семьи к важнейшим причинам, определяющим мотивацию семьи в вопросах рождения детей. В связи с этим продуманная и реалистичная политика в отношении семьи, расширение экономической поддержки семьи и, в частности, помощь в приобретении (строительстве) жилья могут наиболее серьезным образом повлиять на репродуктивное поведение семей.</w:t>
      </w:r>
    </w:p>
    <w:p w:rsidR="00EB2A9B" w:rsidRPr="00AB3C04" w:rsidRDefault="00EB2A9B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Поддержка семей при решении жилищной проблемы станет основой стабильных условий жизни для этой наиболее активной части населения, повлияет на улучшение демографической ситуации в городе.</w:t>
      </w:r>
    </w:p>
    <w:p w:rsidR="00EB2A9B" w:rsidRPr="00AB3C04" w:rsidRDefault="00EB2A9B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Возможность решения жилищной проблемы, в том числе с привлечением средств жилищного (ипотечного) кредита или займа, создаст для молодежи стимул к повышению качества трудовой деятельности, уровня квалификации в целях роста заработной платы.</w:t>
      </w:r>
    </w:p>
    <w:p w:rsidR="00EB2A9B" w:rsidRPr="00AB3C04" w:rsidRDefault="00EB2A9B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Для решения данной проблемы требуется участие и взаимодействие органов местного самоуправления города Мурманска, исполнительных органов государственной власти Мурманской области, кредитных и других организаций, что обусловливает необходимость применения программн</w:t>
      </w:r>
      <w:r w:rsidR="008C0654" w:rsidRPr="00AB3C04">
        <w:rPr>
          <w:rFonts w:ascii="Times New Roman" w:hAnsi="Times New Roman"/>
          <w:sz w:val="28"/>
          <w:szCs w:val="28"/>
        </w:rPr>
        <w:t>о-целевого метода</w:t>
      </w:r>
      <w:r w:rsidRPr="00AB3C04">
        <w:rPr>
          <w:rFonts w:ascii="Times New Roman" w:hAnsi="Times New Roman"/>
          <w:sz w:val="28"/>
          <w:szCs w:val="28"/>
        </w:rPr>
        <w:t>.</w:t>
      </w:r>
    </w:p>
    <w:p w:rsidR="00EB2A9B" w:rsidRPr="00AB3C04" w:rsidRDefault="00EB2A9B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В муниципальном образовании город Мурманск поддержка молодых и многодетных семей в улучшении жилищных условий в 2006</w:t>
      </w:r>
      <w:r w:rsidR="00047C76" w:rsidRPr="00AB3C04">
        <w:rPr>
          <w:rFonts w:ascii="Times New Roman" w:hAnsi="Times New Roman"/>
          <w:sz w:val="28"/>
          <w:szCs w:val="28"/>
        </w:rPr>
        <w:t>-</w:t>
      </w:r>
      <w:r w:rsidRPr="00AB3C04">
        <w:rPr>
          <w:rFonts w:ascii="Times New Roman" w:hAnsi="Times New Roman"/>
          <w:sz w:val="28"/>
          <w:szCs w:val="28"/>
        </w:rPr>
        <w:t xml:space="preserve">2017 годах осуществлялась в рамках реализации подпрограммы </w:t>
      </w:r>
      <w:r w:rsidR="00FB2D46" w:rsidRPr="00AB3C04">
        <w:rPr>
          <w:rFonts w:ascii="Times New Roman" w:hAnsi="Times New Roman"/>
          <w:sz w:val="28"/>
          <w:szCs w:val="28"/>
        </w:rPr>
        <w:t>«</w:t>
      </w:r>
      <w:r w:rsidRPr="00AB3C04">
        <w:rPr>
          <w:rFonts w:ascii="Times New Roman" w:hAnsi="Times New Roman"/>
          <w:sz w:val="28"/>
          <w:szCs w:val="28"/>
        </w:rPr>
        <w:t>Обеспечение жильем молодых семей</w:t>
      </w:r>
      <w:r w:rsidR="00FB2D46" w:rsidRPr="00AB3C04">
        <w:rPr>
          <w:rFonts w:ascii="Times New Roman" w:hAnsi="Times New Roman"/>
          <w:sz w:val="28"/>
          <w:szCs w:val="28"/>
        </w:rPr>
        <w:t>»</w:t>
      </w:r>
      <w:r w:rsidRPr="00AB3C04">
        <w:rPr>
          <w:rFonts w:ascii="Times New Roman" w:hAnsi="Times New Roman"/>
          <w:sz w:val="28"/>
          <w:szCs w:val="28"/>
        </w:rPr>
        <w:t xml:space="preserve"> федеральной целевой программы </w:t>
      </w:r>
      <w:r w:rsidR="00FB2D46" w:rsidRPr="00AB3C04">
        <w:rPr>
          <w:rFonts w:ascii="Times New Roman" w:hAnsi="Times New Roman"/>
          <w:sz w:val="28"/>
          <w:szCs w:val="28"/>
        </w:rPr>
        <w:t>«</w:t>
      </w:r>
      <w:r w:rsidRPr="00AB3C04">
        <w:rPr>
          <w:rFonts w:ascii="Times New Roman" w:hAnsi="Times New Roman"/>
          <w:sz w:val="28"/>
          <w:szCs w:val="28"/>
        </w:rPr>
        <w:t>Жилище</w:t>
      </w:r>
      <w:r w:rsidR="00FB2D46" w:rsidRPr="00AB3C04">
        <w:rPr>
          <w:rFonts w:ascii="Times New Roman" w:hAnsi="Times New Roman"/>
          <w:sz w:val="28"/>
          <w:szCs w:val="28"/>
        </w:rPr>
        <w:t>»</w:t>
      </w:r>
      <w:r w:rsidRPr="00AB3C04">
        <w:rPr>
          <w:rFonts w:ascii="Times New Roman" w:hAnsi="Times New Roman"/>
          <w:sz w:val="28"/>
          <w:szCs w:val="28"/>
        </w:rPr>
        <w:br/>
        <w:t>на 2002</w:t>
      </w:r>
      <w:r w:rsidR="00047C76" w:rsidRPr="00AB3C04">
        <w:rPr>
          <w:rFonts w:ascii="Times New Roman" w:hAnsi="Times New Roman"/>
          <w:sz w:val="28"/>
          <w:szCs w:val="28"/>
        </w:rPr>
        <w:t>-</w:t>
      </w:r>
      <w:r w:rsidRPr="00AB3C04">
        <w:rPr>
          <w:rFonts w:ascii="Times New Roman" w:hAnsi="Times New Roman"/>
          <w:sz w:val="28"/>
          <w:szCs w:val="28"/>
        </w:rPr>
        <w:t>2010 годы и на 2011</w:t>
      </w:r>
      <w:r w:rsidR="00047C76" w:rsidRPr="00AB3C04">
        <w:rPr>
          <w:rFonts w:ascii="Times New Roman" w:hAnsi="Times New Roman"/>
          <w:sz w:val="28"/>
          <w:szCs w:val="28"/>
        </w:rPr>
        <w:t>-</w:t>
      </w:r>
      <w:r w:rsidRPr="00AB3C04">
        <w:rPr>
          <w:rFonts w:ascii="Times New Roman" w:hAnsi="Times New Roman"/>
          <w:sz w:val="28"/>
          <w:szCs w:val="28"/>
        </w:rPr>
        <w:t xml:space="preserve">2015 годы, долгосрочной целевой программы </w:t>
      </w:r>
      <w:r w:rsidR="00FB2D46" w:rsidRPr="00AB3C04">
        <w:rPr>
          <w:rFonts w:ascii="Times New Roman" w:hAnsi="Times New Roman"/>
          <w:sz w:val="28"/>
          <w:szCs w:val="28"/>
        </w:rPr>
        <w:t>«</w:t>
      </w:r>
      <w:r w:rsidRPr="00AB3C04">
        <w:rPr>
          <w:rFonts w:ascii="Times New Roman" w:hAnsi="Times New Roman"/>
          <w:sz w:val="28"/>
          <w:szCs w:val="28"/>
        </w:rPr>
        <w:t>Обеспечение жильем молодых семей Мурманской области</w:t>
      </w:r>
      <w:r w:rsidR="00FB2D46" w:rsidRPr="00AB3C04">
        <w:rPr>
          <w:rFonts w:ascii="Times New Roman" w:hAnsi="Times New Roman"/>
          <w:sz w:val="28"/>
          <w:szCs w:val="28"/>
        </w:rPr>
        <w:t>»</w:t>
      </w:r>
      <w:r w:rsidRPr="00AB3C04">
        <w:rPr>
          <w:rFonts w:ascii="Times New Roman" w:hAnsi="Times New Roman"/>
          <w:sz w:val="28"/>
          <w:szCs w:val="28"/>
        </w:rPr>
        <w:br/>
        <w:t>на 2009</w:t>
      </w:r>
      <w:r w:rsidR="00047C76" w:rsidRPr="00AB3C04">
        <w:rPr>
          <w:rFonts w:ascii="Times New Roman" w:hAnsi="Times New Roman"/>
          <w:sz w:val="28"/>
          <w:szCs w:val="28"/>
        </w:rPr>
        <w:t>-</w:t>
      </w:r>
      <w:r w:rsidRPr="00AB3C04">
        <w:rPr>
          <w:rFonts w:ascii="Times New Roman" w:hAnsi="Times New Roman"/>
          <w:sz w:val="28"/>
          <w:szCs w:val="28"/>
        </w:rPr>
        <w:t xml:space="preserve">2011 годы, долгосрочной целевой программы </w:t>
      </w:r>
      <w:r w:rsidR="00FB2D46" w:rsidRPr="00AB3C04">
        <w:rPr>
          <w:rFonts w:ascii="Times New Roman" w:hAnsi="Times New Roman"/>
          <w:sz w:val="28"/>
          <w:szCs w:val="28"/>
        </w:rPr>
        <w:t>«</w:t>
      </w:r>
      <w:r w:rsidRPr="00AB3C04">
        <w:rPr>
          <w:rFonts w:ascii="Times New Roman" w:hAnsi="Times New Roman"/>
          <w:sz w:val="28"/>
          <w:szCs w:val="28"/>
        </w:rPr>
        <w:t>Поддержка и стимулирование жилищного строительства в Мурманской области</w:t>
      </w:r>
      <w:r w:rsidR="00FB2D46" w:rsidRPr="00AB3C04">
        <w:rPr>
          <w:rFonts w:ascii="Times New Roman" w:hAnsi="Times New Roman"/>
          <w:sz w:val="28"/>
          <w:szCs w:val="28"/>
        </w:rPr>
        <w:t>»</w:t>
      </w:r>
      <w:r w:rsidRPr="00AB3C04">
        <w:rPr>
          <w:rFonts w:ascii="Times New Roman" w:hAnsi="Times New Roman"/>
          <w:sz w:val="28"/>
          <w:szCs w:val="28"/>
        </w:rPr>
        <w:br/>
        <w:t>на 2011</w:t>
      </w:r>
      <w:r w:rsidR="00047C76" w:rsidRPr="00AB3C04">
        <w:rPr>
          <w:rFonts w:ascii="Times New Roman" w:hAnsi="Times New Roman"/>
          <w:sz w:val="28"/>
          <w:szCs w:val="28"/>
        </w:rPr>
        <w:t>-</w:t>
      </w:r>
      <w:r w:rsidRPr="00AB3C04">
        <w:rPr>
          <w:rFonts w:ascii="Times New Roman" w:hAnsi="Times New Roman"/>
          <w:sz w:val="28"/>
          <w:szCs w:val="28"/>
        </w:rPr>
        <w:t xml:space="preserve">2015 годы, муниципальной целевой программы </w:t>
      </w:r>
      <w:r w:rsidR="00FB2D46" w:rsidRPr="00AB3C04">
        <w:rPr>
          <w:rFonts w:ascii="Times New Roman" w:hAnsi="Times New Roman"/>
          <w:sz w:val="28"/>
          <w:szCs w:val="28"/>
        </w:rPr>
        <w:t>«</w:t>
      </w:r>
      <w:r w:rsidRPr="00AB3C04">
        <w:rPr>
          <w:rFonts w:ascii="Times New Roman" w:hAnsi="Times New Roman"/>
          <w:sz w:val="28"/>
          <w:szCs w:val="28"/>
        </w:rPr>
        <w:t>Обеспечение жильем молодых семей города Мурманска</w:t>
      </w:r>
      <w:r w:rsidR="00FB2D46" w:rsidRPr="00AB3C04">
        <w:rPr>
          <w:rFonts w:ascii="Times New Roman" w:hAnsi="Times New Roman"/>
          <w:sz w:val="28"/>
          <w:szCs w:val="28"/>
        </w:rPr>
        <w:t>»</w:t>
      </w:r>
      <w:r w:rsidRPr="00AB3C04">
        <w:rPr>
          <w:rFonts w:ascii="Times New Roman" w:hAnsi="Times New Roman"/>
          <w:sz w:val="28"/>
          <w:szCs w:val="28"/>
        </w:rPr>
        <w:t xml:space="preserve"> на 2006</w:t>
      </w:r>
      <w:r w:rsidR="00047C76" w:rsidRPr="00AB3C04">
        <w:rPr>
          <w:rFonts w:ascii="Times New Roman" w:hAnsi="Times New Roman"/>
          <w:sz w:val="28"/>
          <w:szCs w:val="28"/>
        </w:rPr>
        <w:t>-</w:t>
      </w:r>
      <w:r w:rsidRPr="00AB3C04">
        <w:rPr>
          <w:rFonts w:ascii="Times New Roman" w:hAnsi="Times New Roman"/>
          <w:sz w:val="28"/>
          <w:szCs w:val="28"/>
        </w:rPr>
        <w:t xml:space="preserve">2010 годы, долгосрочной целевой программы </w:t>
      </w:r>
      <w:r w:rsidR="00FB2D46" w:rsidRPr="00AB3C04">
        <w:rPr>
          <w:rFonts w:ascii="Times New Roman" w:hAnsi="Times New Roman"/>
          <w:sz w:val="28"/>
          <w:szCs w:val="28"/>
        </w:rPr>
        <w:t>«</w:t>
      </w:r>
      <w:r w:rsidRPr="00AB3C04">
        <w:rPr>
          <w:rFonts w:ascii="Times New Roman" w:hAnsi="Times New Roman"/>
          <w:sz w:val="28"/>
          <w:szCs w:val="28"/>
        </w:rPr>
        <w:t>Обеспечение жильем молодых и многодетных семей города Мурманска</w:t>
      </w:r>
      <w:r w:rsidR="00FB2D46" w:rsidRPr="00AB3C04">
        <w:rPr>
          <w:rFonts w:ascii="Times New Roman" w:hAnsi="Times New Roman"/>
          <w:sz w:val="28"/>
          <w:szCs w:val="28"/>
        </w:rPr>
        <w:t>»</w:t>
      </w:r>
      <w:r w:rsidRPr="00AB3C04">
        <w:rPr>
          <w:rFonts w:ascii="Times New Roman" w:hAnsi="Times New Roman"/>
          <w:sz w:val="28"/>
          <w:szCs w:val="28"/>
        </w:rPr>
        <w:t xml:space="preserve"> на 2011</w:t>
      </w:r>
      <w:r w:rsidR="00047C76" w:rsidRPr="00AB3C04">
        <w:rPr>
          <w:rFonts w:ascii="Times New Roman" w:hAnsi="Times New Roman"/>
          <w:sz w:val="28"/>
          <w:szCs w:val="28"/>
        </w:rPr>
        <w:t>-</w:t>
      </w:r>
      <w:r w:rsidRPr="00AB3C04">
        <w:rPr>
          <w:rFonts w:ascii="Times New Roman" w:hAnsi="Times New Roman"/>
          <w:sz w:val="28"/>
          <w:szCs w:val="28"/>
        </w:rPr>
        <w:t xml:space="preserve">2015 годы., подпрограммы </w:t>
      </w:r>
      <w:r w:rsidR="00FB2D46" w:rsidRPr="00AB3C04">
        <w:rPr>
          <w:rFonts w:ascii="Times New Roman" w:hAnsi="Times New Roman"/>
          <w:sz w:val="28"/>
          <w:szCs w:val="28"/>
        </w:rPr>
        <w:t>«</w:t>
      </w:r>
      <w:r w:rsidRPr="00AB3C04">
        <w:rPr>
          <w:rFonts w:ascii="Times New Roman" w:hAnsi="Times New Roman"/>
          <w:sz w:val="28"/>
          <w:szCs w:val="28"/>
        </w:rPr>
        <w:t>Обеспечение жильем молодых и многодетных семей города Мурманска</w:t>
      </w:r>
      <w:r w:rsidR="00FB2D46" w:rsidRPr="00AB3C04">
        <w:rPr>
          <w:rFonts w:ascii="Times New Roman" w:hAnsi="Times New Roman"/>
          <w:sz w:val="28"/>
          <w:szCs w:val="28"/>
        </w:rPr>
        <w:t>»</w:t>
      </w:r>
      <w:r w:rsidRPr="00AB3C04">
        <w:rPr>
          <w:rFonts w:ascii="Times New Roman" w:hAnsi="Times New Roman"/>
          <w:sz w:val="28"/>
          <w:szCs w:val="28"/>
        </w:rPr>
        <w:t xml:space="preserve"> на 2014</w:t>
      </w:r>
      <w:r w:rsidR="00047C76" w:rsidRPr="00AB3C04">
        <w:rPr>
          <w:rFonts w:ascii="Times New Roman" w:hAnsi="Times New Roman"/>
          <w:sz w:val="28"/>
          <w:szCs w:val="28"/>
        </w:rPr>
        <w:t>-</w:t>
      </w:r>
      <w:r w:rsidRPr="00AB3C04">
        <w:rPr>
          <w:rFonts w:ascii="Times New Roman" w:hAnsi="Times New Roman"/>
          <w:sz w:val="28"/>
          <w:szCs w:val="28"/>
        </w:rPr>
        <w:t xml:space="preserve">2019 годы муниципальной программы города Мурманска </w:t>
      </w:r>
      <w:r w:rsidR="00FB2D46" w:rsidRPr="00AB3C04">
        <w:rPr>
          <w:rFonts w:ascii="Times New Roman" w:hAnsi="Times New Roman"/>
          <w:sz w:val="28"/>
          <w:szCs w:val="28"/>
        </w:rPr>
        <w:t>«</w:t>
      </w:r>
      <w:r w:rsidRPr="00AB3C04">
        <w:rPr>
          <w:rFonts w:ascii="Times New Roman" w:hAnsi="Times New Roman"/>
          <w:sz w:val="28"/>
          <w:szCs w:val="28"/>
        </w:rPr>
        <w:t>Управление имуществом и жилищная политика</w:t>
      </w:r>
      <w:r w:rsidR="00FB2D46" w:rsidRPr="00AB3C04">
        <w:rPr>
          <w:rFonts w:ascii="Times New Roman" w:hAnsi="Times New Roman"/>
          <w:sz w:val="28"/>
          <w:szCs w:val="28"/>
        </w:rPr>
        <w:t>»</w:t>
      </w:r>
      <w:r w:rsidRPr="00AB3C04">
        <w:rPr>
          <w:rFonts w:ascii="Times New Roman" w:hAnsi="Times New Roman"/>
          <w:sz w:val="28"/>
          <w:szCs w:val="28"/>
        </w:rPr>
        <w:t xml:space="preserve"> на 2014</w:t>
      </w:r>
      <w:r w:rsidR="00047C76" w:rsidRPr="00AB3C04">
        <w:rPr>
          <w:rFonts w:ascii="Times New Roman" w:hAnsi="Times New Roman"/>
          <w:sz w:val="28"/>
          <w:szCs w:val="28"/>
        </w:rPr>
        <w:t>-</w:t>
      </w:r>
      <w:r w:rsidRPr="00AB3C04">
        <w:rPr>
          <w:rFonts w:ascii="Times New Roman" w:hAnsi="Times New Roman"/>
          <w:sz w:val="28"/>
          <w:szCs w:val="28"/>
        </w:rPr>
        <w:t>2019 годы.</w:t>
      </w:r>
    </w:p>
    <w:p w:rsidR="00EB2A9B" w:rsidRPr="00AB3C04" w:rsidRDefault="00EB2A9B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За период 2006</w:t>
      </w:r>
      <w:r w:rsidR="00047C76" w:rsidRPr="00AB3C04">
        <w:rPr>
          <w:rFonts w:ascii="Times New Roman" w:hAnsi="Times New Roman"/>
          <w:sz w:val="28"/>
          <w:szCs w:val="28"/>
        </w:rPr>
        <w:t>-</w:t>
      </w:r>
      <w:r w:rsidRPr="00AB3C04">
        <w:rPr>
          <w:rFonts w:ascii="Times New Roman" w:hAnsi="Times New Roman"/>
          <w:sz w:val="28"/>
          <w:szCs w:val="28"/>
        </w:rPr>
        <w:t>2016 годов свидетельства о праве на получение социальной выплаты на приобретение (строительство) жилых помещений получили 1 133 семьи, из них смогли приобрести жилые помещения 1 023 семьи. Фактический объем бюджетного финансирования, направленного на предоставление социальных выплат на приобретение (строительство) жилья, составил 565 739,9 тыс. руб., в том числе 382 225,1 тыс. руб.</w:t>
      </w:r>
      <w:r w:rsidR="00047C76" w:rsidRPr="00AB3C04">
        <w:rPr>
          <w:rFonts w:ascii="Times New Roman" w:hAnsi="Times New Roman"/>
          <w:sz w:val="28"/>
          <w:szCs w:val="28"/>
        </w:rPr>
        <w:t xml:space="preserve"> – </w:t>
      </w:r>
      <w:r w:rsidRPr="00AB3C04">
        <w:rPr>
          <w:rFonts w:ascii="Times New Roman" w:hAnsi="Times New Roman"/>
          <w:sz w:val="28"/>
          <w:szCs w:val="28"/>
        </w:rPr>
        <w:t>средства бюджета муниципального образования город Мурманск (в том числе 20 710,4 тыс. руб.</w:t>
      </w:r>
      <w:r w:rsidR="00047C76" w:rsidRPr="00AB3C04">
        <w:rPr>
          <w:rFonts w:ascii="Times New Roman" w:hAnsi="Times New Roman"/>
          <w:sz w:val="28"/>
          <w:szCs w:val="28"/>
        </w:rPr>
        <w:t xml:space="preserve"> – </w:t>
      </w:r>
      <w:r w:rsidRPr="00AB3C04">
        <w:rPr>
          <w:rFonts w:ascii="Times New Roman" w:hAnsi="Times New Roman"/>
          <w:sz w:val="28"/>
          <w:szCs w:val="28"/>
        </w:rPr>
        <w:t>дополнительные социальные выплаты при рождении детей), 118 673,3 тыс. руб.</w:t>
      </w:r>
      <w:r w:rsidR="00047C76" w:rsidRPr="00AB3C04">
        <w:rPr>
          <w:rFonts w:ascii="Times New Roman" w:hAnsi="Times New Roman"/>
          <w:sz w:val="28"/>
          <w:szCs w:val="28"/>
        </w:rPr>
        <w:t xml:space="preserve"> – </w:t>
      </w:r>
      <w:r w:rsidRPr="00AB3C04">
        <w:rPr>
          <w:rFonts w:ascii="Times New Roman" w:hAnsi="Times New Roman"/>
          <w:sz w:val="28"/>
          <w:szCs w:val="28"/>
        </w:rPr>
        <w:t>средства областного бюджета, 64 841,5 тыс. руб.</w:t>
      </w:r>
      <w:r w:rsidR="00047C76" w:rsidRPr="00AB3C04">
        <w:rPr>
          <w:rFonts w:ascii="Times New Roman" w:hAnsi="Times New Roman"/>
          <w:sz w:val="28"/>
          <w:szCs w:val="28"/>
        </w:rPr>
        <w:t xml:space="preserve"> – </w:t>
      </w:r>
      <w:r w:rsidRPr="00AB3C04">
        <w:rPr>
          <w:rFonts w:ascii="Times New Roman" w:hAnsi="Times New Roman"/>
          <w:sz w:val="28"/>
          <w:szCs w:val="28"/>
        </w:rPr>
        <w:t>средства федерального бюджета. Общий объем финансирования из внебюджетных источников составил 1 483 346,0 тыс. руб. (собственные средства участников и жилищные, в том числе ипотечные, кредиты).</w:t>
      </w:r>
    </w:p>
    <w:p w:rsidR="00EB2A9B" w:rsidRPr="00AB3C04" w:rsidRDefault="00EB2A9B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Реализация подпрограммы позволит продолжить оказание поддержки молодым и многодетным семьям в улучшении жилищных условий за счет средств муниципального, регионального и федерального бюджетов.</w:t>
      </w:r>
    </w:p>
    <w:p w:rsidR="00EB2A9B" w:rsidRPr="00AB3C04" w:rsidRDefault="00EB2A9B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Социальный эффект реализации подпрограммы выразится в улучшении демографической ситуации в городе Мурманске через повышение уровня рождаемости, обеспечени</w:t>
      </w:r>
      <w:r w:rsidR="00E47735" w:rsidRPr="00AB3C04">
        <w:rPr>
          <w:rFonts w:ascii="Times New Roman" w:hAnsi="Times New Roman"/>
          <w:sz w:val="28"/>
          <w:szCs w:val="28"/>
        </w:rPr>
        <w:t>е</w:t>
      </w:r>
      <w:r w:rsidRPr="00AB3C04">
        <w:rPr>
          <w:rFonts w:ascii="Times New Roman" w:hAnsi="Times New Roman"/>
          <w:sz w:val="28"/>
          <w:szCs w:val="28"/>
        </w:rPr>
        <w:t xml:space="preserve"> жильем молодых и многодетных семей, сохранени</w:t>
      </w:r>
      <w:r w:rsidR="00E47735" w:rsidRPr="00AB3C04">
        <w:rPr>
          <w:rFonts w:ascii="Times New Roman" w:hAnsi="Times New Roman"/>
          <w:sz w:val="28"/>
          <w:szCs w:val="28"/>
        </w:rPr>
        <w:t>е</w:t>
      </w:r>
      <w:r w:rsidRPr="00AB3C04">
        <w:rPr>
          <w:rFonts w:ascii="Times New Roman" w:hAnsi="Times New Roman"/>
          <w:sz w:val="28"/>
          <w:szCs w:val="28"/>
        </w:rPr>
        <w:t xml:space="preserve"> и привлечени</w:t>
      </w:r>
      <w:r w:rsidR="00E47735" w:rsidRPr="00AB3C04">
        <w:rPr>
          <w:rFonts w:ascii="Times New Roman" w:hAnsi="Times New Roman"/>
          <w:sz w:val="28"/>
          <w:szCs w:val="28"/>
        </w:rPr>
        <w:t>е</w:t>
      </w:r>
      <w:r w:rsidRPr="00AB3C04">
        <w:rPr>
          <w:rFonts w:ascii="Times New Roman" w:hAnsi="Times New Roman"/>
          <w:sz w:val="28"/>
          <w:szCs w:val="28"/>
        </w:rPr>
        <w:t xml:space="preserve"> молодых сп</w:t>
      </w:r>
      <w:r w:rsidR="00B64D6C" w:rsidRPr="00AB3C04">
        <w:rPr>
          <w:rFonts w:ascii="Times New Roman" w:hAnsi="Times New Roman"/>
          <w:sz w:val="28"/>
          <w:szCs w:val="28"/>
        </w:rPr>
        <w:t>ециалистов в организации города</w:t>
      </w:r>
      <w:r w:rsidRPr="00AB3C04">
        <w:rPr>
          <w:rFonts w:ascii="Times New Roman" w:hAnsi="Times New Roman"/>
          <w:sz w:val="28"/>
          <w:szCs w:val="28"/>
        </w:rPr>
        <w:t>.</w:t>
      </w:r>
    </w:p>
    <w:p w:rsidR="00EB2A9B" w:rsidRPr="00AB3C04" w:rsidRDefault="00EB2A9B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Основными принципами реализации подпрограммы являются:</w:t>
      </w:r>
    </w:p>
    <w:p w:rsidR="00EB2A9B" w:rsidRPr="00AB3C04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–</w:t>
      </w:r>
      <w:r w:rsidR="00EB2A9B" w:rsidRPr="00AB3C04">
        <w:rPr>
          <w:rFonts w:ascii="Times New Roman" w:hAnsi="Times New Roman"/>
          <w:sz w:val="28"/>
          <w:szCs w:val="28"/>
        </w:rPr>
        <w:t xml:space="preserve"> добровольность участия семей в подпрограмме;</w:t>
      </w:r>
    </w:p>
    <w:p w:rsidR="00EB2A9B" w:rsidRPr="00AB3C04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–</w:t>
      </w:r>
      <w:r w:rsidR="00E47735" w:rsidRPr="00AB3C04">
        <w:rPr>
          <w:rFonts w:ascii="Times New Roman" w:hAnsi="Times New Roman"/>
          <w:sz w:val="28"/>
          <w:szCs w:val="28"/>
        </w:rPr>
        <w:t xml:space="preserve"> признание семьи</w:t>
      </w:r>
      <w:r w:rsidR="00EB2A9B" w:rsidRPr="00AB3C04">
        <w:rPr>
          <w:rFonts w:ascii="Times New Roman" w:hAnsi="Times New Roman"/>
          <w:sz w:val="28"/>
          <w:szCs w:val="28"/>
        </w:rPr>
        <w:t xml:space="preserve"> нуждающейся в жилом помещении в соответствии с требованием подпрограммы;</w:t>
      </w:r>
    </w:p>
    <w:p w:rsidR="00EB2A9B" w:rsidRPr="00AB3C04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–</w:t>
      </w:r>
      <w:r w:rsidR="00EB2A9B" w:rsidRPr="00AB3C04">
        <w:rPr>
          <w:rFonts w:ascii="Times New Roman" w:hAnsi="Times New Roman"/>
          <w:sz w:val="28"/>
          <w:szCs w:val="28"/>
        </w:rPr>
        <w:t xml:space="preserve"> выполнение семьями</w:t>
      </w:r>
      <w:r w:rsidR="00047C76" w:rsidRPr="00AB3C04">
        <w:rPr>
          <w:rFonts w:ascii="Times New Roman" w:hAnsi="Times New Roman"/>
          <w:sz w:val="28"/>
          <w:szCs w:val="28"/>
        </w:rPr>
        <w:t>-</w:t>
      </w:r>
      <w:r w:rsidR="00EB2A9B" w:rsidRPr="00AB3C04">
        <w:rPr>
          <w:rFonts w:ascii="Times New Roman" w:hAnsi="Times New Roman"/>
          <w:sz w:val="28"/>
          <w:szCs w:val="28"/>
        </w:rPr>
        <w:t>участниками подпрограммы условий приобретения (строительства) жилья в рамках подпрограммы;</w:t>
      </w:r>
    </w:p>
    <w:p w:rsidR="00EB2A9B" w:rsidRPr="00AB3C04" w:rsidRDefault="00D55A50" w:rsidP="00FA7B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–</w:t>
      </w:r>
      <w:r w:rsidR="00EB2A9B" w:rsidRPr="00AB3C04">
        <w:rPr>
          <w:rFonts w:ascii="Times New Roman" w:hAnsi="Times New Roman"/>
          <w:sz w:val="28"/>
          <w:szCs w:val="28"/>
        </w:rPr>
        <w:t xml:space="preserve"> возможность для семей реализовать свое право на получение поддержки за счет средств муниципального, областного и федерального бюджетов при улучшении жилищных условий в рамках подпрограммы только один раз.</w:t>
      </w:r>
    </w:p>
    <w:p w:rsidR="00EB2A9B" w:rsidRPr="00AB3C04" w:rsidRDefault="00EB2A9B" w:rsidP="00FA7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A9B" w:rsidRPr="00AB3C04" w:rsidRDefault="00EB2A9B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2. Основные цели и задачи подпрограммы, целевые показатели</w:t>
      </w:r>
    </w:p>
    <w:p w:rsidR="00EB2A9B" w:rsidRPr="00AB3C04" w:rsidRDefault="00EB2A9B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(индикаторы) реализации подпрограммы</w:t>
      </w:r>
    </w:p>
    <w:p w:rsidR="00042D5C" w:rsidRPr="00AB3C04" w:rsidRDefault="00042D5C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"/>
        <w:gridCol w:w="1888"/>
        <w:gridCol w:w="601"/>
        <w:gridCol w:w="1167"/>
        <w:gridCol w:w="1072"/>
        <w:gridCol w:w="624"/>
        <w:gridCol w:w="624"/>
        <w:gridCol w:w="624"/>
        <w:gridCol w:w="626"/>
        <w:gridCol w:w="624"/>
        <w:gridCol w:w="630"/>
        <w:gridCol w:w="663"/>
      </w:tblGrid>
      <w:tr w:rsidR="00B76477" w:rsidRPr="00AB3C04" w:rsidTr="00735157">
        <w:trPr>
          <w:trHeight w:val="275"/>
          <w:tblHeader/>
          <w:tblCellSpacing w:w="5" w:type="nil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r w:rsidRPr="00AB3C04">
              <w:rPr>
                <w:rFonts w:ascii="Times New Roman" w:hAnsi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34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B76477" w:rsidRPr="00AB3C04" w:rsidTr="00735157">
        <w:trPr>
          <w:trHeight w:val="250"/>
          <w:tblHeader/>
          <w:tblCellSpacing w:w="5" w:type="nil"/>
        </w:trPr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2278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B76477" w:rsidRPr="00AB3C04" w:rsidTr="00735157">
        <w:trPr>
          <w:trHeight w:val="250"/>
          <w:tblHeader/>
          <w:tblCellSpacing w:w="5" w:type="nil"/>
        </w:trPr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B76477" w:rsidRPr="00AB3C04" w:rsidTr="00735157">
        <w:trPr>
          <w:trHeight w:val="98"/>
          <w:tblHeader/>
          <w:tblCellSpacing w:w="5" w:type="nil"/>
        </w:trPr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76477" w:rsidRPr="00AB3C04" w:rsidTr="00735157">
        <w:trPr>
          <w:tblCellSpacing w:w="5" w:type="nil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Цель: предоставление муниципальной и государственной поддержки в решении жилищной проблемы молодых и многодетных семей города Мурманска</w:t>
            </w:r>
          </w:p>
        </w:tc>
      </w:tr>
      <w:tr w:rsidR="00B76477" w:rsidRPr="00AB3C04" w:rsidTr="00735157">
        <w:trPr>
          <w:trHeight w:val="320"/>
          <w:tblCellSpacing w:w="5" w:type="nil"/>
        </w:trPr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Доля семей, улучшивших свои жилищные условия, в общем количестве семей, получивших свидетельства в текущем году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97,7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B76477" w:rsidRPr="00AB3C04" w:rsidTr="00735157">
        <w:trPr>
          <w:trHeight w:val="320"/>
          <w:tblCellSpacing w:w="5" w:type="nil"/>
        </w:trPr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Превышение общей площади жилого помещения, приобретенного на одного человека в семье с использованием средств социальной выплаты, над учетной нормой общей площади жилого помещения по городу Мурманску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раз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1,34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1,55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1,56</w:t>
            </w:r>
          </w:p>
        </w:tc>
      </w:tr>
      <w:tr w:rsidR="00B76477" w:rsidRPr="00AB3C04" w:rsidTr="00735157">
        <w:trPr>
          <w:trHeight w:val="320"/>
          <w:tblCellSpacing w:w="5" w:type="nil"/>
        </w:trPr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Доля семей, получивших дополнительные социальные выплаты в связи с рождением (усыновлением) ребенка, в общем количестве семей, улучшивших свои жилищные условия в текущем году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3C0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26,9</w:t>
            </w:r>
          </w:p>
        </w:tc>
        <w:tc>
          <w:tcPr>
            <w:tcW w:w="5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3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AB3C04" w:rsidRDefault="00B76477" w:rsidP="00FA7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3C04">
              <w:rPr>
                <w:rFonts w:ascii="Times New Roman" w:hAnsi="Times New Roman"/>
                <w:bCs/>
                <w:sz w:val="24"/>
                <w:szCs w:val="24"/>
              </w:rPr>
              <w:t>16,7</w:t>
            </w:r>
          </w:p>
        </w:tc>
      </w:tr>
    </w:tbl>
    <w:p w:rsidR="00042D5C" w:rsidRPr="00AB3C04" w:rsidRDefault="00042D5C" w:rsidP="00FA7B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B2A9B" w:rsidRPr="00AB3C04" w:rsidRDefault="00EB2A9B" w:rsidP="00FA7B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3. Перечень основных мероприятий подпрограммы</w:t>
      </w:r>
    </w:p>
    <w:p w:rsidR="00EB2A9B" w:rsidRPr="00AB3C04" w:rsidRDefault="00EB2A9B" w:rsidP="00FA7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A9B" w:rsidRPr="00AB3C04" w:rsidRDefault="00EB2A9B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Главным распорядителем бюджетных средств по подпрограмме является комитет по экономическому развитию администрации города Мурманска.</w:t>
      </w:r>
    </w:p>
    <w:p w:rsidR="00EB2A9B" w:rsidRPr="00AB3C04" w:rsidRDefault="00DF4512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214" w:history="1">
        <w:r w:rsidR="00EB2A9B" w:rsidRPr="00AB3C04">
          <w:rPr>
            <w:rFonts w:ascii="Times New Roman" w:hAnsi="Times New Roman"/>
            <w:sz w:val="28"/>
            <w:szCs w:val="28"/>
          </w:rPr>
          <w:t>Перечень</w:t>
        </w:r>
      </w:hyperlink>
      <w:r w:rsidR="00EB2A9B" w:rsidRPr="00AB3C04">
        <w:rPr>
          <w:rFonts w:ascii="Times New Roman" w:hAnsi="Times New Roman"/>
          <w:sz w:val="28"/>
          <w:szCs w:val="28"/>
        </w:rPr>
        <w:t xml:space="preserve"> основных программных мероприятий и показателей результативности их выполнения приведен в приложении к настоящей подпрограмме.</w:t>
      </w:r>
    </w:p>
    <w:p w:rsidR="00EB2A9B" w:rsidRPr="00AB3C04" w:rsidRDefault="00EB2A9B" w:rsidP="00FA7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A9B" w:rsidRPr="00AB3C04" w:rsidRDefault="00EB2A9B" w:rsidP="00FA7B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4. Обоснование ресурсного обеспечения подпрограммы</w:t>
      </w:r>
    </w:p>
    <w:p w:rsidR="00EB2A9B" w:rsidRPr="00AB3C04" w:rsidRDefault="00EB2A9B" w:rsidP="00FA7B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A9B" w:rsidRPr="00AB3C04" w:rsidRDefault="00EB2A9B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Объемы нижеуказанных средств являются прогнозными и подлежат ежегодному уточнению. В 20</w:t>
      </w:r>
      <w:r w:rsidR="00C609D9" w:rsidRPr="00AB3C04">
        <w:rPr>
          <w:rFonts w:ascii="Times New Roman" w:hAnsi="Times New Roman"/>
          <w:sz w:val="28"/>
          <w:szCs w:val="28"/>
        </w:rPr>
        <w:t>21</w:t>
      </w:r>
      <w:r w:rsidR="00047C76" w:rsidRPr="00AB3C04">
        <w:rPr>
          <w:rFonts w:ascii="Times New Roman" w:hAnsi="Times New Roman"/>
          <w:sz w:val="28"/>
          <w:szCs w:val="28"/>
        </w:rPr>
        <w:t>-</w:t>
      </w:r>
      <w:r w:rsidRPr="00AB3C04">
        <w:rPr>
          <w:rFonts w:ascii="Times New Roman" w:hAnsi="Times New Roman"/>
          <w:sz w:val="28"/>
          <w:szCs w:val="28"/>
        </w:rPr>
        <w:t xml:space="preserve">2024 годах в рамках участия в государственной программе Мурманской области </w:t>
      </w:r>
      <w:r w:rsidR="00FB2D46" w:rsidRPr="00AB3C04">
        <w:rPr>
          <w:rFonts w:ascii="Times New Roman" w:hAnsi="Times New Roman"/>
          <w:sz w:val="28"/>
          <w:szCs w:val="28"/>
        </w:rPr>
        <w:t>«</w:t>
      </w:r>
      <w:r w:rsidRPr="00AB3C04">
        <w:rPr>
          <w:rFonts w:ascii="Times New Roman" w:hAnsi="Times New Roman"/>
          <w:sz w:val="28"/>
          <w:szCs w:val="28"/>
        </w:rPr>
        <w:t>Обеспечение комфортной среды проживания населения региона</w:t>
      </w:r>
      <w:r w:rsidR="00FB2D46" w:rsidRPr="00AB3C04">
        <w:rPr>
          <w:rFonts w:ascii="Times New Roman" w:hAnsi="Times New Roman"/>
          <w:sz w:val="28"/>
          <w:szCs w:val="28"/>
        </w:rPr>
        <w:t>»</w:t>
      </w:r>
      <w:r w:rsidRPr="00AB3C04">
        <w:rPr>
          <w:rFonts w:ascii="Times New Roman" w:hAnsi="Times New Roman"/>
          <w:sz w:val="28"/>
          <w:szCs w:val="28"/>
        </w:rPr>
        <w:t xml:space="preserve"> планируется привлечение средств федерального и областного бюджетов.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7"/>
        <w:gridCol w:w="1614"/>
        <w:gridCol w:w="806"/>
        <w:gridCol w:w="806"/>
        <w:gridCol w:w="806"/>
        <w:gridCol w:w="806"/>
        <w:gridCol w:w="806"/>
        <w:gridCol w:w="806"/>
        <w:gridCol w:w="806"/>
      </w:tblGrid>
      <w:tr w:rsidR="00984591" w:rsidRPr="00AB3C04" w:rsidTr="00984591">
        <w:trPr>
          <w:cantSplit/>
          <w:tblHeader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тыс. руб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по годам реализации, тыс. руб.</w:t>
            </w:r>
          </w:p>
        </w:tc>
      </w:tr>
      <w:tr w:rsidR="00984591" w:rsidRPr="00AB3C04" w:rsidTr="00984591">
        <w:trPr>
          <w:cantSplit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984591" w:rsidRPr="00AB3C04" w:rsidTr="00984591">
        <w:trPr>
          <w:cantSplit/>
          <w:tblHeader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984591" w:rsidRPr="00AB3C04" w:rsidTr="001F0B71">
        <w:trPr>
          <w:cantSplit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416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680,3</w:t>
            </w:r>
          </w:p>
        </w:tc>
        <w:tc>
          <w:tcPr>
            <w:tcW w:w="0" w:type="auto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8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16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89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4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71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393,9</w:t>
            </w:r>
          </w:p>
        </w:tc>
      </w:tr>
      <w:tr w:rsidR="00984591" w:rsidRPr="00AB3C04" w:rsidTr="001F0B71">
        <w:trPr>
          <w:cantSplit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за счет:</w:t>
            </w:r>
          </w:p>
        </w:tc>
      </w:tr>
      <w:tr w:rsidR="00984591" w:rsidRPr="00AB3C04" w:rsidTr="001F0B71">
        <w:trPr>
          <w:cantSplit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154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302,2</w:t>
            </w:r>
          </w:p>
        </w:tc>
        <w:tc>
          <w:tcPr>
            <w:tcW w:w="0" w:type="auto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1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11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29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30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10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280,4</w:t>
            </w:r>
          </w:p>
        </w:tc>
      </w:tr>
      <w:tr w:rsidR="00984591" w:rsidRPr="00AB3C04" w:rsidTr="001F0B71">
        <w:trPr>
          <w:cantSplit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24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69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68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86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84591" w:rsidRPr="00AB3C04" w:rsidTr="001F0B71">
        <w:trPr>
          <w:cantSplit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17,9</w:t>
            </w:r>
          </w:p>
        </w:tc>
        <w:tc>
          <w:tcPr>
            <w:tcW w:w="0" w:type="auto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84591" w:rsidRPr="00AB3C04" w:rsidTr="001F0B71">
        <w:trPr>
          <w:cantSplit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215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160,2</w:t>
            </w:r>
          </w:p>
        </w:tc>
        <w:tc>
          <w:tcPr>
            <w:tcW w:w="0" w:type="auto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35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73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15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6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113,5</w:t>
            </w:r>
          </w:p>
        </w:tc>
      </w:tr>
      <w:tr w:rsidR="00984591" w:rsidRPr="00AB3C04" w:rsidTr="001F0B71">
        <w:trPr>
          <w:cantSplit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инвестиции в основной капитал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591" w:rsidRPr="00AB3C04" w:rsidRDefault="00984591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CB732B" w:rsidRPr="00AB3C04" w:rsidRDefault="00CB732B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2A9B" w:rsidRPr="00AB3C04" w:rsidRDefault="00E47735" w:rsidP="00FA7B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5</w:t>
      </w:r>
      <w:r w:rsidR="00EB2A9B" w:rsidRPr="00AB3C04">
        <w:rPr>
          <w:rFonts w:ascii="Times New Roman" w:hAnsi="Times New Roman"/>
          <w:sz w:val="28"/>
          <w:szCs w:val="28"/>
        </w:rPr>
        <w:t>. Оценка эффективности подпрограммы, рисков ее реализации</w:t>
      </w:r>
    </w:p>
    <w:p w:rsidR="00EB2A9B" w:rsidRPr="00AB3C04" w:rsidRDefault="00EB2A9B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7735" w:rsidRPr="00AB3C04" w:rsidRDefault="00E47735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 xml:space="preserve">В целях обеспечения оперативного мониторинга выполнения подпрограммы комитет по экономическому развитию администрации города Мурманска готовит отчет о реализации мероприятий подпрограммы за 1 полугодие и 9 месяцев текущего года (нарастающим итогом с начала года) в срок до 15 числа месяца, следующего за соответствующим отчетным периодом, и направляет его заказчику-координатору муниципальной программы </w:t>
      </w:r>
      <w:r w:rsidR="00FB2D46" w:rsidRPr="00AB3C04">
        <w:rPr>
          <w:rFonts w:ascii="Times New Roman" w:hAnsi="Times New Roman"/>
          <w:sz w:val="28"/>
          <w:szCs w:val="28"/>
        </w:rPr>
        <w:t>«</w:t>
      </w:r>
      <w:r w:rsidRPr="00AB3C04">
        <w:rPr>
          <w:rFonts w:ascii="Times New Roman" w:hAnsi="Times New Roman"/>
          <w:sz w:val="28"/>
          <w:szCs w:val="28"/>
        </w:rPr>
        <w:t>Управление имуществом и жилищная политика</w:t>
      </w:r>
      <w:r w:rsidR="00FB2D46" w:rsidRPr="00AB3C04">
        <w:rPr>
          <w:rFonts w:ascii="Times New Roman" w:hAnsi="Times New Roman"/>
          <w:sz w:val="28"/>
          <w:szCs w:val="28"/>
        </w:rPr>
        <w:t>»</w:t>
      </w:r>
      <w:r w:rsidRPr="00AB3C04">
        <w:rPr>
          <w:rFonts w:ascii="Times New Roman" w:hAnsi="Times New Roman"/>
          <w:sz w:val="28"/>
          <w:szCs w:val="28"/>
        </w:rPr>
        <w:t xml:space="preserve"> в соответствии с Порядком разработки, реализации и оценки эффективности муниципальных программ города Мурманска.</w:t>
      </w:r>
    </w:p>
    <w:p w:rsidR="00E47735" w:rsidRPr="00AB3C04" w:rsidRDefault="00E47735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В целях обеспечения программного мониторинга подпрограммы комитет по экономическому развитию администрации города Мурманска ежегодно готовит годовые отчеты о ходе реализации мероприятий подпрограммы в срок до 1 февраля года, следующего за отчетным, направляет его заказчику-координатору.</w:t>
      </w:r>
    </w:p>
    <w:p w:rsidR="00EB2A9B" w:rsidRPr="00AB3C04" w:rsidRDefault="00EB2A9B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В результате успешной реализации подпрограммы будут достигнуты следующие социально</w:t>
      </w:r>
      <w:r w:rsidR="00047C76" w:rsidRPr="00AB3C04">
        <w:rPr>
          <w:rFonts w:ascii="Times New Roman" w:hAnsi="Times New Roman"/>
          <w:sz w:val="28"/>
          <w:szCs w:val="28"/>
        </w:rPr>
        <w:t>-</w:t>
      </w:r>
      <w:r w:rsidRPr="00AB3C04">
        <w:rPr>
          <w:rFonts w:ascii="Times New Roman" w:hAnsi="Times New Roman"/>
          <w:sz w:val="28"/>
          <w:szCs w:val="28"/>
        </w:rPr>
        <w:t>экономические результаты:</w:t>
      </w:r>
    </w:p>
    <w:p w:rsidR="00EB2A9B" w:rsidRPr="00AB3C04" w:rsidRDefault="00D55A50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–</w:t>
      </w:r>
      <w:r w:rsidR="00EB2A9B" w:rsidRPr="00AB3C04">
        <w:rPr>
          <w:rFonts w:ascii="Times New Roman" w:hAnsi="Times New Roman"/>
          <w:sz w:val="28"/>
          <w:szCs w:val="28"/>
        </w:rPr>
        <w:t xml:space="preserve"> обеспечение жильем 8</w:t>
      </w:r>
      <w:r w:rsidR="009F5B1D" w:rsidRPr="00AB3C04">
        <w:rPr>
          <w:rFonts w:ascii="Times New Roman" w:hAnsi="Times New Roman"/>
          <w:sz w:val="28"/>
          <w:szCs w:val="28"/>
        </w:rPr>
        <w:t>62</w:t>
      </w:r>
      <w:r w:rsidR="00EB2A9B" w:rsidRPr="00AB3C04">
        <w:rPr>
          <w:rFonts w:ascii="Times New Roman" w:hAnsi="Times New Roman"/>
          <w:sz w:val="28"/>
          <w:szCs w:val="28"/>
        </w:rPr>
        <w:t xml:space="preserve"> семей;</w:t>
      </w:r>
    </w:p>
    <w:p w:rsidR="00EB2A9B" w:rsidRPr="00AB3C04" w:rsidRDefault="00D55A50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–</w:t>
      </w:r>
      <w:r w:rsidR="00EB2A9B" w:rsidRPr="00AB3C04">
        <w:rPr>
          <w:rFonts w:ascii="Times New Roman" w:hAnsi="Times New Roman"/>
          <w:sz w:val="28"/>
          <w:szCs w:val="28"/>
        </w:rPr>
        <w:t xml:space="preserve"> увеличение рождаемости в городе Мурманске</w:t>
      </w:r>
      <w:r w:rsidR="00047C76" w:rsidRPr="00AB3C04">
        <w:rPr>
          <w:rFonts w:ascii="Times New Roman" w:hAnsi="Times New Roman"/>
          <w:sz w:val="28"/>
          <w:szCs w:val="28"/>
        </w:rPr>
        <w:t xml:space="preserve"> – </w:t>
      </w:r>
      <w:r w:rsidR="00EB2A9B" w:rsidRPr="00AB3C04">
        <w:rPr>
          <w:rFonts w:ascii="Times New Roman" w:hAnsi="Times New Roman"/>
          <w:sz w:val="28"/>
          <w:szCs w:val="28"/>
        </w:rPr>
        <w:t>общее количество рожденных детей у молодых и многодетных семей</w:t>
      </w:r>
      <w:r w:rsidR="00047C76" w:rsidRPr="00AB3C04">
        <w:rPr>
          <w:rFonts w:ascii="Times New Roman" w:hAnsi="Times New Roman"/>
          <w:sz w:val="28"/>
          <w:szCs w:val="28"/>
        </w:rPr>
        <w:t xml:space="preserve"> – </w:t>
      </w:r>
      <w:r w:rsidR="00EB2A9B" w:rsidRPr="00AB3C04">
        <w:rPr>
          <w:rFonts w:ascii="Times New Roman" w:hAnsi="Times New Roman"/>
          <w:sz w:val="28"/>
          <w:szCs w:val="28"/>
        </w:rPr>
        <w:t>участников подпрограммы составит оценочно 140 детей;</w:t>
      </w:r>
    </w:p>
    <w:p w:rsidR="00EB2A9B" w:rsidRPr="00AB3C04" w:rsidRDefault="00D55A50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–</w:t>
      </w:r>
      <w:r w:rsidR="00EB2A9B" w:rsidRPr="00AB3C04">
        <w:rPr>
          <w:rFonts w:ascii="Times New Roman" w:hAnsi="Times New Roman"/>
          <w:sz w:val="28"/>
          <w:szCs w:val="28"/>
        </w:rPr>
        <w:t xml:space="preserve"> привлечение в жилищную сферу дополнительных финансовых средств банков и других организаций, предоставляющих жилищные, в том числе ипотечные, кредиты и займы, собственные средства граждан;</w:t>
      </w:r>
    </w:p>
    <w:p w:rsidR="00EB2A9B" w:rsidRPr="00AB3C04" w:rsidRDefault="00D55A50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–</w:t>
      </w:r>
      <w:r w:rsidR="00EB2A9B" w:rsidRPr="00AB3C04">
        <w:rPr>
          <w:rFonts w:ascii="Times New Roman" w:hAnsi="Times New Roman"/>
          <w:sz w:val="28"/>
          <w:szCs w:val="28"/>
        </w:rPr>
        <w:t xml:space="preserve"> развитие и закрепление положительных демографических тенденций в обществе;</w:t>
      </w:r>
    </w:p>
    <w:p w:rsidR="00EB2A9B" w:rsidRPr="00AB3C04" w:rsidRDefault="00D55A50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–</w:t>
      </w:r>
      <w:r w:rsidR="00EB2A9B" w:rsidRPr="00AB3C04">
        <w:rPr>
          <w:rFonts w:ascii="Times New Roman" w:hAnsi="Times New Roman"/>
          <w:sz w:val="28"/>
          <w:szCs w:val="28"/>
        </w:rPr>
        <w:t xml:space="preserve"> укрепление семейных отношений и снижение социальной напряженности;</w:t>
      </w:r>
    </w:p>
    <w:p w:rsidR="00EB2A9B" w:rsidRPr="00AB3C04" w:rsidRDefault="00D55A50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–</w:t>
      </w:r>
      <w:r w:rsidR="00EB2A9B" w:rsidRPr="00AB3C04">
        <w:rPr>
          <w:rFonts w:ascii="Times New Roman" w:hAnsi="Times New Roman"/>
          <w:sz w:val="28"/>
          <w:szCs w:val="28"/>
        </w:rPr>
        <w:t xml:space="preserve"> развитие системы ипотечного жилищного кредитования.</w:t>
      </w:r>
    </w:p>
    <w:p w:rsidR="00EB2A9B" w:rsidRPr="00AB3C04" w:rsidRDefault="00EB2A9B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Эффективность реализации подпрограммы будет достигнута благодаря целевой направленности и адресности предоставления бюджетных средств.</w:t>
      </w:r>
    </w:p>
    <w:p w:rsidR="00EB2A9B" w:rsidRPr="00AB3C04" w:rsidRDefault="00EB2A9B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К внешним рискам реализации подпрограммы относятся:</w:t>
      </w:r>
    </w:p>
    <w:p w:rsidR="00EB2A9B" w:rsidRPr="00AB3C04" w:rsidRDefault="00D55A50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–</w:t>
      </w:r>
      <w:r w:rsidR="00EB2A9B" w:rsidRPr="00AB3C04">
        <w:rPr>
          <w:rFonts w:ascii="Times New Roman" w:hAnsi="Times New Roman"/>
          <w:sz w:val="28"/>
          <w:szCs w:val="28"/>
        </w:rPr>
        <w:t xml:space="preserve"> изменение федерального и областного законодательства;</w:t>
      </w:r>
    </w:p>
    <w:p w:rsidR="00EB2A9B" w:rsidRPr="00AB3C04" w:rsidRDefault="00D55A50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–</w:t>
      </w:r>
      <w:r w:rsidR="00EB2A9B" w:rsidRPr="00AB3C04">
        <w:rPr>
          <w:rFonts w:ascii="Times New Roman" w:hAnsi="Times New Roman"/>
          <w:sz w:val="28"/>
          <w:szCs w:val="28"/>
        </w:rPr>
        <w:t xml:space="preserve"> изменение демографической ситуации в муниципальном образовании город Мурманск;</w:t>
      </w:r>
    </w:p>
    <w:p w:rsidR="00EB2A9B" w:rsidRPr="00AB3C04" w:rsidRDefault="00D55A50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–</w:t>
      </w:r>
      <w:r w:rsidR="00EB2A9B" w:rsidRPr="00AB3C04">
        <w:rPr>
          <w:rFonts w:ascii="Times New Roman" w:hAnsi="Times New Roman"/>
          <w:sz w:val="28"/>
          <w:szCs w:val="28"/>
        </w:rPr>
        <w:t xml:space="preserve"> превышение уровня спроса над предложением на рынке жилья в муниципальном образовании город Мурманск.</w:t>
      </w:r>
    </w:p>
    <w:p w:rsidR="00EB2A9B" w:rsidRPr="00AB3C04" w:rsidRDefault="00EB2A9B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 муниципальных нормативно</w:t>
      </w:r>
      <w:r w:rsidR="00047C76" w:rsidRPr="00AB3C04">
        <w:rPr>
          <w:rFonts w:ascii="Times New Roman" w:hAnsi="Times New Roman"/>
          <w:sz w:val="28"/>
          <w:szCs w:val="28"/>
        </w:rPr>
        <w:t>-</w:t>
      </w:r>
      <w:r w:rsidRPr="00AB3C04">
        <w:rPr>
          <w:rFonts w:ascii="Times New Roman" w:hAnsi="Times New Roman"/>
          <w:sz w:val="28"/>
          <w:szCs w:val="28"/>
        </w:rPr>
        <w:t>правовых актов.</w:t>
      </w:r>
    </w:p>
    <w:p w:rsidR="00EB2A9B" w:rsidRPr="00AB3C04" w:rsidRDefault="00EB2A9B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3C04">
        <w:rPr>
          <w:rFonts w:ascii="Times New Roman" w:hAnsi="Times New Roman"/>
          <w:sz w:val="28"/>
          <w:szCs w:val="28"/>
        </w:rPr>
        <w:t>Планирование мероприятий подпрограммы и объемов финансирования приведет к минимуму финансовых, организационных и иных рисков.</w:t>
      </w:r>
    </w:p>
    <w:p w:rsidR="00EB2A9B" w:rsidRPr="00AB3C04" w:rsidRDefault="00EB2A9B" w:rsidP="00FA7B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2A9B" w:rsidRPr="00AB3C04" w:rsidRDefault="00EB2A9B" w:rsidP="00FA7B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EB2A9B" w:rsidRPr="00AB3C04" w:rsidSect="004F4348">
          <w:headerReference w:type="default" r:id="rId8"/>
          <w:headerReference w:type="first" r:id="rId9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EB2A9B" w:rsidRPr="00AB3C04" w:rsidRDefault="00EB2A9B" w:rsidP="00FA7BB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>Приложение к подпрограмме</w:t>
      </w:r>
    </w:p>
    <w:p w:rsidR="00EB2A9B" w:rsidRPr="00AB3C04" w:rsidRDefault="00EB2A9B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2A9B" w:rsidRPr="00AB3C04" w:rsidRDefault="00EB2A9B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>3. Перечень основных мероприятий подпрограммы</w:t>
      </w:r>
    </w:p>
    <w:p w:rsidR="005574D5" w:rsidRPr="00AB3C04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74D5" w:rsidRPr="00AB3C04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>3.1. Перечень основных мероприятий подпрограммы на 2018-2021 годы</w:t>
      </w:r>
    </w:p>
    <w:p w:rsidR="005574D5" w:rsidRPr="00AB3C04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0"/>
        <w:gridCol w:w="2249"/>
        <w:gridCol w:w="999"/>
        <w:gridCol w:w="870"/>
        <w:gridCol w:w="983"/>
        <w:gridCol w:w="830"/>
        <w:gridCol w:w="830"/>
        <w:gridCol w:w="830"/>
        <w:gridCol w:w="830"/>
        <w:gridCol w:w="2488"/>
        <w:gridCol w:w="674"/>
        <w:gridCol w:w="674"/>
        <w:gridCol w:w="674"/>
        <w:gridCol w:w="677"/>
        <w:gridCol w:w="1330"/>
      </w:tblGrid>
      <w:tr w:rsidR="00F860AF" w:rsidRPr="00AB3C04" w:rsidTr="001F0B71">
        <w:trPr>
          <w:cantSplit/>
          <w:tblHeader/>
        </w:trPr>
        <w:tc>
          <w:tcPr>
            <w:tcW w:w="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-ния (квартал, год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-ники финанси-рования</w:t>
            </w:r>
          </w:p>
        </w:tc>
        <w:tc>
          <w:tcPr>
            <w:tcW w:w="140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F860AF" w:rsidRPr="00AB3C04" w:rsidTr="001F0B71">
        <w:trPr>
          <w:cantSplit/>
          <w:tblHeader/>
        </w:trPr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860AF" w:rsidRPr="00AB3C04" w:rsidTr="001F0B71">
        <w:trPr>
          <w:cantSplit/>
          <w:tblHeader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0AF" w:rsidRPr="00AB3C04" w:rsidRDefault="00F860A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0AF" w:rsidRPr="00AB3C04" w:rsidRDefault="00F860A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0AF" w:rsidRPr="00AB3C04" w:rsidRDefault="00F860A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0AF" w:rsidRPr="00AB3C04" w:rsidRDefault="00F860A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0AF" w:rsidRPr="00AB3C04" w:rsidRDefault="00F860A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0AF" w:rsidRPr="00AB3C04" w:rsidRDefault="00F860A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0AF" w:rsidRPr="00AB3C04" w:rsidRDefault="00F860A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0AF" w:rsidRPr="00AB3C04" w:rsidRDefault="00F860A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0AF" w:rsidRPr="00AB3C04" w:rsidRDefault="00F860A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0AF" w:rsidRPr="00AB3C04" w:rsidRDefault="00F860A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0AF" w:rsidRPr="00AB3C04" w:rsidRDefault="00F860A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0AF" w:rsidRPr="00AB3C04" w:rsidRDefault="00F860A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0AF" w:rsidRPr="00AB3C04" w:rsidRDefault="00F860A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0AF" w:rsidRPr="00AB3C04" w:rsidRDefault="00F860A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0AF" w:rsidRPr="00AB3C04" w:rsidRDefault="00F860A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F860AF" w:rsidRPr="00AB3C04" w:rsidTr="001F0B71">
        <w:trPr>
          <w:cantSplit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предоставление муниципальной и государственной поддержки в решении жилищной проблемы молодых и многодетных семей города Мурманска</w:t>
            </w:r>
          </w:p>
        </w:tc>
      </w:tr>
      <w:tr w:rsidR="00F860AF" w:rsidRPr="00AB3C04" w:rsidTr="001F0B71">
        <w:trPr>
          <w:cantSplit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предоставление социальной поддержки для улучшения жилищных условий молодым и многодетным семьям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592,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680,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854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167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890,4</w:t>
            </w:r>
          </w:p>
        </w:tc>
        <w:tc>
          <w:tcPr>
            <w:tcW w:w="8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молодых и многодетных семей, улучшивших свои жилищные условия, ед.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F860AF" w:rsidRPr="00AB3C04" w:rsidTr="001F0B71">
        <w:trPr>
          <w:cantSplit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854,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302,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140,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119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291,8</w:t>
            </w: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60AF" w:rsidRPr="00AB3C04" w:rsidTr="001F0B71">
        <w:trPr>
          <w:cantSplit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244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93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89,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61,7</w:t>
            </w: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60AF" w:rsidRPr="00AB3C04" w:rsidTr="001F0B71">
        <w:trPr>
          <w:cantSplit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17,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17,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60AF" w:rsidRPr="00AB3C04" w:rsidTr="001F0B71">
        <w:trPr>
          <w:cantSplit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8275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160,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19,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358,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736,9</w:t>
            </w: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60AF" w:rsidRPr="00AB3C04" w:rsidTr="001F0B71">
        <w:trPr>
          <w:cantSplit/>
        </w:trPr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молодым и многодетным семьям – участникам подпрограммы социальных выплат на приобретение (строительство) жилья, дополнительных социальных выплат в связи с рождением (усыновлением) ребенка</w:t>
            </w:r>
          </w:p>
        </w:tc>
        <w:tc>
          <w:tcPr>
            <w:tcW w:w="3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202,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605,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689,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092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815,4</w:t>
            </w:r>
          </w:p>
        </w:tc>
        <w:tc>
          <w:tcPr>
            <w:tcW w:w="8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Количество семей, получивших свидетельства о праве на получение социальной выплаты на приобретение (строительство) жилья, в том числе по (ед.):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F860AF" w:rsidRPr="00AB3C04" w:rsidTr="001F0B71">
        <w:trPr>
          <w:cantSplit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465,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227,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976,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044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216,8</w:t>
            </w:r>
          </w:p>
        </w:tc>
        <w:tc>
          <w:tcPr>
            <w:tcW w:w="8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60AF" w:rsidRPr="00AB3C04" w:rsidTr="001F0B71">
        <w:trPr>
          <w:cantSplit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*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244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93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89,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61,7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муниципальной программе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60AF" w:rsidRPr="00AB3C04" w:rsidTr="001F0B71">
        <w:trPr>
          <w:cantSplit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17,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17,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региональной программе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60AF" w:rsidRPr="00AB3C04" w:rsidTr="001F0B71">
        <w:trPr>
          <w:cantSplit/>
        </w:trPr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8275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160,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19,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358,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736,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Количество семей, получивших дополнительную социальную выплату в связи с рождением (усыновлением) ребенка, ед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F860AF" w:rsidRPr="00AB3C04" w:rsidTr="001F0B71">
        <w:trPr>
          <w:cantSplit/>
        </w:trPr>
        <w:tc>
          <w:tcPr>
            <w:tcW w:w="1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информационной поддержке обеспечения жильем молодых и многодетных семей, а также  организация  проведения мероприятий по выдаче свидетельств молодым и многодетным семьям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0AF" w:rsidRPr="00AB3C04" w:rsidRDefault="00F860A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9,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,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F860AF" w:rsidRPr="00AB3C04" w:rsidTr="001F0B71">
        <w:trPr>
          <w:cantSplit/>
        </w:trPr>
        <w:tc>
          <w:tcPr>
            <w:tcW w:w="11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592,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680,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4854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167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890,4</w:t>
            </w:r>
          </w:p>
        </w:tc>
        <w:tc>
          <w:tcPr>
            <w:tcW w:w="212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60AF" w:rsidRPr="00AB3C04" w:rsidTr="001F0B71">
        <w:trPr>
          <w:cantSplit/>
        </w:trPr>
        <w:tc>
          <w:tcPr>
            <w:tcW w:w="11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854,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302,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140,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119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291,8</w:t>
            </w:r>
          </w:p>
        </w:tc>
        <w:tc>
          <w:tcPr>
            <w:tcW w:w="2127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60AF" w:rsidRPr="00AB3C04" w:rsidTr="001F0B71">
        <w:trPr>
          <w:cantSplit/>
        </w:trPr>
        <w:tc>
          <w:tcPr>
            <w:tcW w:w="11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244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693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89,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61,7</w:t>
            </w:r>
          </w:p>
        </w:tc>
        <w:tc>
          <w:tcPr>
            <w:tcW w:w="2127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60AF" w:rsidRPr="00AB3C04" w:rsidTr="001F0B71">
        <w:trPr>
          <w:cantSplit/>
        </w:trPr>
        <w:tc>
          <w:tcPr>
            <w:tcW w:w="11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17,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17,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27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60AF" w:rsidRPr="00AB3C04" w:rsidTr="001F0B71">
        <w:trPr>
          <w:cantSplit/>
        </w:trPr>
        <w:tc>
          <w:tcPr>
            <w:tcW w:w="11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8275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160,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019,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358,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0AF" w:rsidRPr="00AB3C04" w:rsidRDefault="00F860AF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736,9</w:t>
            </w:r>
          </w:p>
        </w:tc>
        <w:tc>
          <w:tcPr>
            <w:tcW w:w="2127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AF" w:rsidRPr="00AB3C04" w:rsidRDefault="00F860AF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822A6" w:rsidRPr="00AB3C04" w:rsidRDefault="009E1C36" w:rsidP="009E1C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>* В том числе за счет средств федерального бюджета</w:t>
      </w:r>
    </w:p>
    <w:p w:rsidR="005574D5" w:rsidRPr="00AB3C04" w:rsidRDefault="00D45FFD" w:rsidP="00FA7B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5574D5" w:rsidRPr="00AB3C04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>3.2. Перечень основных мероприятий подпрограммы на 2022-2024 годы</w:t>
      </w:r>
    </w:p>
    <w:p w:rsidR="005574D5" w:rsidRPr="00AB3C04" w:rsidRDefault="005574D5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"/>
        <w:gridCol w:w="3240"/>
        <w:gridCol w:w="1257"/>
        <w:gridCol w:w="1199"/>
        <w:gridCol w:w="806"/>
        <w:gridCol w:w="806"/>
        <w:gridCol w:w="806"/>
        <w:gridCol w:w="806"/>
        <w:gridCol w:w="2624"/>
        <w:gridCol w:w="488"/>
        <w:gridCol w:w="488"/>
        <w:gridCol w:w="488"/>
        <w:gridCol w:w="1859"/>
      </w:tblGrid>
      <w:tr w:rsidR="00541781" w:rsidRPr="00AB3C04" w:rsidTr="00541781">
        <w:trPr>
          <w:cantSplit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-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541781" w:rsidRPr="00AB3C04" w:rsidTr="00541781">
        <w:trPr>
          <w:cantSplit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1781" w:rsidRPr="00AB3C04" w:rsidTr="00541781">
        <w:trPr>
          <w:cantSplit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AB3C04" w:rsidRDefault="00541781" w:rsidP="0054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AB3C04" w:rsidRDefault="00541781" w:rsidP="0054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AB3C04" w:rsidRDefault="00541781" w:rsidP="0054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AB3C04" w:rsidRDefault="00541781" w:rsidP="0054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AB3C04" w:rsidRDefault="00541781" w:rsidP="0054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AB3C04" w:rsidRDefault="00541781" w:rsidP="0054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AB3C04" w:rsidRDefault="00541781" w:rsidP="0054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AB3C04" w:rsidRDefault="00541781" w:rsidP="0054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AB3C04" w:rsidRDefault="00541781" w:rsidP="0054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AB3C04" w:rsidRDefault="00541781" w:rsidP="0054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AB3C04" w:rsidRDefault="00541781" w:rsidP="0054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AB3C04" w:rsidRDefault="00541781" w:rsidP="0054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AB3C04" w:rsidRDefault="00541781" w:rsidP="0054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541781" w:rsidRPr="00AB3C04" w:rsidTr="00541781">
        <w:trPr>
          <w:cantSplit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предоставление муниципальной и государственной поддержки в решении жилищной проблемы молодых и многодетных семей города Мурманска</w:t>
            </w:r>
          </w:p>
        </w:tc>
      </w:tr>
      <w:tr w:rsidR="00541781" w:rsidRPr="00AB3C04" w:rsidTr="00541781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предоставление социальной поддержки для улучшения жилищных условий молодым и многодетным семьям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</w:t>
            </w: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357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4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71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393,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молодых и многодетных семей, улучшивших свои жилищные условия, ед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541781" w:rsidRPr="00AB3C04" w:rsidTr="00541781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69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30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10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280,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81" w:rsidRPr="00AB3C04" w:rsidTr="00541781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81" w:rsidRPr="00AB3C04" w:rsidTr="00541781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81" w:rsidRPr="00AB3C04" w:rsidTr="00541781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388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15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6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113,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81" w:rsidRPr="00AB3C04" w:rsidTr="00541781">
        <w:trPr>
          <w:cantSplit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молодым и многодетным семьям – участникам подпрограммы социальных выплат на приобретение (строительство) жилья, дополнительных социальных выплат в связи с рождением (усыновлением) ребенк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: </w:t>
            </w: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337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3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65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328,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Количество семей, получивших свидетельства о праве на получение социальной выплаты на приобретение (строительство) жилья, в том числе по (ед.)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541781" w:rsidRPr="00AB3C04" w:rsidTr="00541781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49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24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03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215,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81" w:rsidRPr="00AB3C04" w:rsidTr="00541781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муниципальной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81" w:rsidRPr="00AB3C04" w:rsidTr="00541781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региональной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81" w:rsidRPr="00AB3C04" w:rsidTr="00541781">
        <w:trPr>
          <w:cantSplit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388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15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6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1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Количество семей, получивших дополнительную социальную выплату в связи с рождением (усыновлением) ребенка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541781" w:rsidRPr="00AB3C04" w:rsidTr="00541781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информационной поддержке обеспечения жильем молодых и многодетных семей, а также  организация  проведения мероприятий по выдаче свидетельств молодым и многодетным семь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AB3C04" w:rsidRDefault="00541781" w:rsidP="0054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ЭР</w:t>
            </w:r>
          </w:p>
        </w:tc>
      </w:tr>
      <w:tr w:rsidR="00541781" w:rsidRPr="00AB3C04" w:rsidTr="00541781">
        <w:trPr>
          <w:cantSplit/>
        </w:trPr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                  в т.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357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44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71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393,9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41781" w:rsidRPr="00AB3C04" w:rsidTr="00541781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69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30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10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280,4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81" w:rsidRPr="00AB3C04" w:rsidTr="00541781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81" w:rsidRPr="00AB3C04" w:rsidTr="00541781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1781" w:rsidRPr="00AB3C04" w:rsidTr="00541781">
        <w:trPr>
          <w:cantSplit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388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215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46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781" w:rsidRPr="00AB3C04" w:rsidRDefault="00541781" w:rsidP="005417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113,5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781" w:rsidRPr="00AB3C04" w:rsidRDefault="00541781" w:rsidP="005417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67D42" w:rsidRPr="00AB3C04" w:rsidRDefault="00967D42" w:rsidP="00FA7BB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112A" w:rsidRPr="00AB3C04" w:rsidRDefault="0039112A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2A9B" w:rsidRPr="00AB3C04" w:rsidRDefault="00CF607C" w:rsidP="00FA7BB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EB2A9B" w:rsidRPr="00AB3C04">
        <w:rPr>
          <w:rFonts w:ascii="Times New Roman" w:eastAsia="Times New Roman" w:hAnsi="Times New Roman"/>
          <w:sz w:val="28"/>
          <w:szCs w:val="28"/>
          <w:lang w:eastAsia="ru-RU"/>
        </w:rPr>
        <w:t>Детализация направлений расходов на 2018</w:t>
      </w:r>
      <w:r w:rsidR="00047C76" w:rsidRPr="00AB3C0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2A9B" w:rsidRPr="00AB3C04">
        <w:rPr>
          <w:rFonts w:ascii="Times New Roman" w:eastAsia="Times New Roman" w:hAnsi="Times New Roman"/>
          <w:sz w:val="28"/>
          <w:szCs w:val="28"/>
          <w:lang w:eastAsia="ru-RU"/>
        </w:rPr>
        <w:t>2024 годы</w:t>
      </w:r>
    </w:p>
    <w:p w:rsidR="009975AB" w:rsidRPr="00AB3C04" w:rsidRDefault="009975AB" w:rsidP="00FA7BB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"/>
        <w:gridCol w:w="4795"/>
        <w:gridCol w:w="1296"/>
        <w:gridCol w:w="1238"/>
        <w:gridCol w:w="1066"/>
        <w:gridCol w:w="1066"/>
        <w:gridCol w:w="1066"/>
        <w:gridCol w:w="1066"/>
        <w:gridCol w:w="1106"/>
        <w:gridCol w:w="1066"/>
        <w:gridCol w:w="1069"/>
      </w:tblGrid>
      <w:tr w:rsidR="00836E77" w:rsidRPr="00AB3C04" w:rsidTr="001F0B71">
        <w:trPr>
          <w:cantSplit/>
          <w:tblHeader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очники финанси-рования</w:t>
            </w:r>
          </w:p>
        </w:tc>
        <w:tc>
          <w:tcPr>
            <w:tcW w:w="285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ъемы финансирования, тыс. руб.</w:t>
            </w:r>
          </w:p>
        </w:tc>
      </w:tr>
      <w:tr w:rsidR="00836E77" w:rsidRPr="00AB3C04" w:rsidTr="001F0B71">
        <w:trPr>
          <w:cantSplit/>
          <w:tblHeader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E77" w:rsidRPr="00AB3C04" w:rsidRDefault="00836E7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E77" w:rsidRPr="00AB3C04" w:rsidRDefault="00836E7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E77" w:rsidRPr="00AB3C04" w:rsidRDefault="00836E7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45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836E77" w:rsidRPr="00AB3C04" w:rsidTr="001F0B71">
        <w:trPr>
          <w:cantSplit/>
          <w:trHeight w:val="264"/>
          <w:tblHeader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E77" w:rsidRPr="00AB3C04" w:rsidRDefault="00836E7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E77" w:rsidRPr="00AB3C04" w:rsidRDefault="00836E7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E77" w:rsidRPr="00AB3C04" w:rsidRDefault="00836E7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E77" w:rsidRPr="00AB3C04" w:rsidRDefault="00836E7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</w:tr>
      <w:tr w:rsidR="00836E77" w:rsidRPr="00AB3C04" w:rsidTr="001F0B71">
        <w:trPr>
          <w:cantSplit/>
          <w:trHeight w:val="182"/>
          <w:tblHeader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836E77" w:rsidRPr="00AB3C04" w:rsidTr="001F0B71">
        <w:trPr>
          <w:cantSplit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новное мероприятие: предоставление социальной поддержки для улучшения жилищных условий молодым и многодетным семьям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сего: </w:t>
            </w: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в т.ч.: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54164,5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2680,3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4854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6167,4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6890,4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4462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7716,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1393,9</w:t>
            </w:r>
          </w:p>
        </w:tc>
      </w:tr>
      <w:tr w:rsidR="00836E77" w:rsidRPr="00AB3C04" w:rsidTr="001F0B71">
        <w:trPr>
          <w:cantSplit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E77" w:rsidRPr="00AB3C04" w:rsidRDefault="00836E7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E77" w:rsidRPr="00AB3C04" w:rsidRDefault="00836E7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1544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302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140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119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291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307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103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280,4</w:t>
            </w:r>
          </w:p>
        </w:tc>
      </w:tr>
      <w:tr w:rsidR="00836E77" w:rsidRPr="00AB3C04" w:rsidTr="001F0B71">
        <w:trPr>
          <w:cantSplit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E77" w:rsidRPr="00AB3C04" w:rsidRDefault="00836E7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E77" w:rsidRPr="00AB3C04" w:rsidRDefault="00836E7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244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693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89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861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36E77" w:rsidRPr="00AB3C04" w:rsidTr="001F0B71">
        <w:trPr>
          <w:cantSplit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E77" w:rsidRPr="00AB3C04" w:rsidRDefault="00836E7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E77" w:rsidRPr="00AB3C04" w:rsidRDefault="00836E7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217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217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36E77" w:rsidRPr="00AB3C04" w:rsidTr="001F0B71">
        <w:trPr>
          <w:cantSplit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E77" w:rsidRPr="00AB3C04" w:rsidRDefault="00836E7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E77" w:rsidRPr="00AB3C04" w:rsidRDefault="00836E7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2157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1160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019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358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4736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2154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4613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7113,5</w:t>
            </w:r>
          </w:p>
        </w:tc>
      </w:tr>
      <w:tr w:rsidR="00836E77" w:rsidRPr="00AB3C04" w:rsidTr="001F0B71">
        <w:trPr>
          <w:cantSplit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5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оставление молодым и многодетным семьям – участникам подпрограммы социальных выплат на приобретение (строительство) жилья, дополнительных социальных выплат в связи с рождением (усыновлением) ребенк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сего: </w:t>
            </w: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в т.ч.: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53580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2605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4689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6092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6815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4397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7651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1328,9</w:t>
            </w:r>
          </w:p>
        </w:tc>
      </w:tr>
      <w:tr w:rsidR="00836E77" w:rsidRPr="00AB3C04" w:rsidTr="001F0B71">
        <w:trPr>
          <w:cantSplit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E77" w:rsidRPr="00AB3C04" w:rsidRDefault="00836E7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E77" w:rsidRPr="00AB3C04" w:rsidRDefault="00836E7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0960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227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976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044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216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242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038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215,4</w:t>
            </w:r>
          </w:p>
        </w:tc>
      </w:tr>
      <w:tr w:rsidR="00836E77" w:rsidRPr="00AB3C04" w:rsidTr="001F0B71">
        <w:trPr>
          <w:cantSplit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E77" w:rsidRPr="00AB3C04" w:rsidRDefault="00836E7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E77" w:rsidRPr="00AB3C04" w:rsidRDefault="00836E7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244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693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89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861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36E77" w:rsidRPr="00AB3C04" w:rsidTr="001F0B71">
        <w:trPr>
          <w:cantSplit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E77" w:rsidRPr="00AB3C04" w:rsidRDefault="00836E7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E77" w:rsidRPr="00AB3C04" w:rsidRDefault="00836E7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217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217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36E77" w:rsidRPr="00AB3C04" w:rsidTr="001F0B71">
        <w:trPr>
          <w:cantSplit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E77" w:rsidRPr="00AB3C04" w:rsidRDefault="00836E7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E77" w:rsidRPr="00AB3C04" w:rsidRDefault="00836E7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2157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1160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019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358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4736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2154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4613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7113,5</w:t>
            </w:r>
          </w:p>
        </w:tc>
      </w:tr>
      <w:tr w:rsidR="00836E77" w:rsidRPr="00AB3C04" w:rsidTr="001F0B71">
        <w:trPr>
          <w:cantSplit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15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оставление молодым и многодетным семьям – участникам подпрограммы социальных выплат на приобретение (строительство) жиль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сего: </w:t>
            </w: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в т.ч.: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36916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0122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2326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3728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4451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2033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5288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8965,4</w:t>
            </w:r>
          </w:p>
        </w:tc>
      </w:tr>
      <w:tr w:rsidR="00836E77" w:rsidRPr="00AB3C04" w:rsidTr="001F0B71">
        <w:trPr>
          <w:cantSplit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E77" w:rsidRPr="00AB3C04" w:rsidRDefault="00836E7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E77" w:rsidRPr="00AB3C04" w:rsidRDefault="00836E7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4297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744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613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680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853,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878,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674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851,9</w:t>
            </w:r>
          </w:p>
        </w:tc>
      </w:tr>
      <w:tr w:rsidR="00836E77" w:rsidRPr="00AB3C04" w:rsidTr="001F0B71">
        <w:trPr>
          <w:cantSplit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E77" w:rsidRPr="00AB3C04" w:rsidRDefault="00836E7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E77" w:rsidRPr="00AB3C04" w:rsidRDefault="00836E7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*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244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693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89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861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36E77" w:rsidRPr="00AB3C04" w:rsidTr="001F0B71">
        <w:trPr>
          <w:cantSplit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E77" w:rsidRPr="00AB3C04" w:rsidRDefault="00836E7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E77" w:rsidRPr="00AB3C04" w:rsidRDefault="00836E7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217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217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36E77" w:rsidRPr="00AB3C04" w:rsidTr="001F0B71">
        <w:trPr>
          <w:cantSplit/>
          <w:trHeight w:val="138"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E77" w:rsidRPr="00AB3C04" w:rsidRDefault="00836E7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E77" w:rsidRPr="00AB3C04" w:rsidRDefault="00836E7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2157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1160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019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358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4736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2154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4613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7113,5</w:t>
            </w:r>
          </w:p>
        </w:tc>
      </w:tr>
      <w:tr w:rsidR="00836E77" w:rsidRPr="00AB3C04" w:rsidTr="001F0B71">
        <w:trPr>
          <w:cantSplit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15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оставление молодым и многодетным семьям – участникам подпрограммы дополнительных социальных выплат в связи с рождением (усыновлением) ребенк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сего: </w:t>
            </w: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в т.ч.: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63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2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3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3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3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3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3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3,5</w:t>
            </w:r>
          </w:p>
        </w:tc>
      </w:tr>
      <w:tr w:rsidR="00836E77" w:rsidRPr="00AB3C04" w:rsidTr="001F0B71">
        <w:trPr>
          <w:cantSplit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6E77" w:rsidRPr="00AB3C04" w:rsidRDefault="00836E7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E77" w:rsidRPr="00AB3C04" w:rsidRDefault="00836E7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63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82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3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3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3,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3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3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3,5</w:t>
            </w:r>
          </w:p>
        </w:tc>
      </w:tr>
      <w:tr w:rsidR="00836E77" w:rsidRPr="00AB3C04" w:rsidTr="001F0B71">
        <w:trPr>
          <w:cantSplit/>
          <w:trHeight w:val="248"/>
        </w:trPr>
        <w:tc>
          <w:tcPr>
            <w:tcW w:w="1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5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роприятия по информационной поддержке обеспечения жильем молодых и многодетных семей, а также организация проведения мероприятий по выдаче свидетельств молодым и многодетным семьям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сего: </w:t>
            </w: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в т.ч.: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4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</w:tr>
      <w:tr w:rsidR="00836E77" w:rsidRPr="00AB3C04" w:rsidTr="001F0B71">
        <w:trPr>
          <w:cantSplit/>
        </w:trPr>
        <w:tc>
          <w:tcPr>
            <w:tcW w:w="1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E77" w:rsidRPr="00AB3C04" w:rsidRDefault="00836E7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E77" w:rsidRPr="00AB3C04" w:rsidRDefault="00836E7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4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,0</w:t>
            </w:r>
          </w:p>
        </w:tc>
      </w:tr>
      <w:tr w:rsidR="00836E77" w:rsidRPr="00AB3C04" w:rsidTr="001F0B71">
        <w:trPr>
          <w:cantSplit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в т.ч.: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54164,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2680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4854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6167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6890,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4462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7716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1393,9</w:t>
            </w:r>
          </w:p>
        </w:tc>
      </w:tr>
      <w:tr w:rsidR="00836E77" w:rsidRPr="00AB3C04" w:rsidTr="001F0B71">
        <w:trPr>
          <w:cantSplit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E77" w:rsidRPr="00AB3C04" w:rsidRDefault="00836E7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1544,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302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140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119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291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307,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103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280,4</w:t>
            </w:r>
          </w:p>
        </w:tc>
      </w:tr>
      <w:tr w:rsidR="00836E77" w:rsidRPr="00AB3C04" w:rsidTr="001F0B71">
        <w:trPr>
          <w:cantSplit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E77" w:rsidRPr="00AB3C04" w:rsidRDefault="00836E7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244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693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89,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861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36E77" w:rsidRPr="00AB3C04" w:rsidTr="001F0B71">
        <w:trPr>
          <w:cantSplit/>
        </w:trPr>
        <w:tc>
          <w:tcPr>
            <w:tcW w:w="1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E77" w:rsidRPr="00AB3C04" w:rsidRDefault="00836E7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217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217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36E77" w:rsidRPr="00AB3C04" w:rsidTr="001F0B71">
        <w:trPr>
          <w:cantSplit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E77" w:rsidRPr="00AB3C04" w:rsidRDefault="00836E7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E77" w:rsidRPr="00AB3C04" w:rsidRDefault="00836E77" w:rsidP="001F0B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2157,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1160,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019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358,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4736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2154,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4613,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E77" w:rsidRPr="00AB3C04" w:rsidRDefault="00836E77" w:rsidP="001F0B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3C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7113,5</w:t>
            </w:r>
          </w:p>
        </w:tc>
      </w:tr>
    </w:tbl>
    <w:p w:rsidR="00F21094" w:rsidRPr="00AB3C04" w:rsidRDefault="008D0272" w:rsidP="008D027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3C04">
        <w:rPr>
          <w:rFonts w:ascii="Times New Roman" w:eastAsia="Times New Roman" w:hAnsi="Times New Roman"/>
          <w:sz w:val="28"/>
          <w:szCs w:val="28"/>
          <w:lang w:eastAsia="ru-RU"/>
        </w:rPr>
        <w:t>* В том числе за счет средств федерального бюджета</w:t>
      </w:r>
    </w:p>
    <w:p w:rsidR="008D0272" w:rsidRPr="00AB3C04" w:rsidRDefault="008D0272" w:rsidP="00FA7BB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0E0B" w:rsidRPr="00AB3C04" w:rsidRDefault="00B73997" w:rsidP="00FA7B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AC0E0B" w:rsidRPr="00AB3C04" w:rsidSect="008A4869">
          <w:pgSz w:w="16838" w:h="11906" w:orient="landscape"/>
          <w:pgMar w:top="1418" w:right="788" w:bottom="788" w:left="788" w:header="709" w:footer="709" w:gutter="0"/>
          <w:cols w:space="708"/>
          <w:docGrid w:linePitch="360"/>
        </w:sectPr>
      </w:pPr>
      <w:r w:rsidRPr="00AB3C04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</w:t>
      </w:r>
    </w:p>
    <w:p w:rsidR="009A6C50" w:rsidRPr="00FA7BB0" w:rsidRDefault="009A6C50" w:rsidP="00DF4512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A6C50" w:rsidRPr="00FA7BB0" w:rsidSect="00DF4512">
      <w:headerReference w:type="default" r:id="rId10"/>
      <w:headerReference w:type="first" r:id="rId11"/>
      <w:pgSz w:w="11906" w:h="16838"/>
      <w:pgMar w:top="1101" w:right="850" w:bottom="1134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B71" w:rsidRDefault="001F0B71" w:rsidP="00585AFD">
      <w:pPr>
        <w:spacing w:after="0" w:line="240" w:lineRule="auto"/>
      </w:pPr>
      <w:r>
        <w:separator/>
      </w:r>
    </w:p>
  </w:endnote>
  <w:endnote w:type="continuationSeparator" w:id="0">
    <w:p w:rsidR="001F0B71" w:rsidRDefault="001F0B71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B71" w:rsidRDefault="001F0B71" w:rsidP="00585AFD">
      <w:pPr>
        <w:spacing w:after="0" w:line="240" w:lineRule="auto"/>
      </w:pPr>
      <w:r>
        <w:separator/>
      </w:r>
    </w:p>
  </w:footnote>
  <w:footnote w:type="continuationSeparator" w:id="0">
    <w:p w:rsidR="001F0B71" w:rsidRDefault="001F0B71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B71" w:rsidRPr="002259E8" w:rsidRDefault="001F0B71">
    <w:pPr>
      <w:pStyle w:val="a4"/>
      <w:jc w:val="center"/>
      <w:rPr>
        <w:sz w:val="24"/>
      </w:rPr>
    </w:pPr>
    <w:r w:rsidRPr="002259E8">
      <w:rPr>
        <w:sz w:val="24"/>
      </w:rPr>
      <w:fldChar w:fldCharType="begin"/>
    </w:r>
    <w:r w:rsidRPr="002259E8">
      <w:rPr>
        <w:sz w:val="24"/>
      </w:rPr>
      <w:instrText>PAGE   \* MERGEFORMAT</w:instrText>
    </w:r>
    <w:r w:rsidRPr="002259E8">
      <w:rPr>
        <w:sz w:val="24"/>
      </w:rPr>
      <w:fldChar w:fldCharType="separate"/>
    </w:r>
    <w:r w:rsidR="00DF4512">
      <w:rPr>
        <w:noProof/>
        <w:sz w:val="24"/>
      </w:rPr>
      <w:t>12</w:t>
    </w:r>
    <w:r w:rsidRPr="002259E8">
      <w:rPr>
        <w:sz w:val="24"/>
      </w:rPr>
      <w:fldChar w:fldCharType="end"/>
    </w:r>
  </w:p>
  <w:p w:rsidR="001F0B71" w:rsidRPr="00521F1D" w:rsidRDefault="001F0B71">
    <w:pPr>
      <w:pStyle w:val="a4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B71" w:rsidRPr="00521F1D" w:rsidRDefault="001F0B71">
    <w:pPr>
      <w:pStyle w:val="a4"/>
      <w:jc w:val="center"/>
      <w:rPr>
        <w:color w:val="000000"/>
      </w:rPr>
    </w:pPr>
  </w:p>
  <w:p w:rsidR="001F0B71" w:rsidRDefault="001F0B7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B71" w:rsidRPr="00521F1D" w:rsidRDefault="001F0B71">
    <w:pPr>
      <w:pStyle w:val="a4"/>
      <w:jc w:val="center"/>
      <w:rPr>
        <w:color w:val="000000"/>
      </w:rPr>
    </w:pPr>
    <w:r w:rsidRPr="00521F1D">
      <w:rPr>
        <w:color w:val="000000"/>
      </w:rPr>
      <w:fldChar w:fldCharType="begin"/>
    </w:r>
    <w:r w:rsidRPr="00521F1D">
      <w:rPr>
        <w:color w:val="000000"/>
      </w:rPr>
      <w:instrText>PAGE   \* MERGEFORMAT</w:instrText>
    </w:r>
    <w:r w:rsidRPr="00521F1D">
      <w:rPr>
        <w:color w:val="000000"/>
      </w:rPr>
      <w:fldChar w:fldCharType="separate"/>
    </w:r>
    <w:r w:rsidR="00DF4512">
      <w:rPr>
        <w:noProof/>
        <w:color w:val="000000"/>
      </w:rPr>
      <w:t>13</w:t>
    </w:r>
    <w:r w:rsidRPr="00521F1D">
      <w:rPr>
        <w:color w:val="000000"/>
      </w:rPr>
      <w:fldChar w:fldCharType="end"/>
    </w:r>
  </w:p>
  <w:p w:rsidR="001F0B71" w:rsidRPr="00521F1D" w:rsidRDefault="001F0B71">
    <w:pPr>
      <w:pStyle w:val="a4"/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B71" w:rsidRPr="00521F1D" w:rsidRDefault="001F0B71">
    <w:pPr>
      <w:pStyle w:val="a4"/>
      <w:jc w:val="center"/>
      <w:rPr>
        <w:color w:val="000000"/>
      </w:rPr>
    </w:pPr>
  </w:p>
  <w:p w:rsidR="001F0B71" w:rsidRDefault="001F0B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1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5"/>
  </w:num>
  <w:num w:numId="5">
    <w:abstractNumId w:val="35"/>
  </w:num>
  <w:num w:numId="6">
    <w:abstractNumId w:val="18"/>
  </w:num>
  <w:num w:numId="7">
    <w:abstractNumId w:val="6"/>
  </w:num>
  <w:num w:numId="8">
    <w:abstractNumId w:val="21"/>
  </w:num>
  <w:num w:numId="9">
    <w:abstractNumId w:val="9"/>
  </w:num>
  <w:num w:numId="10">
    <w:abstractNumId w:val="15"/>
  </w:num>
  <w:num w:numId="11">
    <w:abstractNumId w:val="27"/>
  </w:num>
  <w:num w:numId="12">
    <w:abstractNumId w:val="17"/>
  </w:num>
  <w:num w:numId="13">
    <w:abstractNumId w:val="1"/>
  </w:num>
  <w:num w:numId="14">
    <w:abstractNumId w:val="33"/>
  </w:num>
  <w:num w:numId="15">
    <w:abstractNumId w:val="12"/>
  </w:num>
  <w:num w:numId="16">
    <w:abstractNumId w:val="23"/>
  </w:num>
  <w:num w:numId="17">
    <w:abstractNumId w:val="10"/>
  </w:num>
  <w:num w:numId="18">
    <w:abstractNumId w:val="7"/>
  </w:num>
  <w:num w:numId="19">
    <w:abstractNumId w:val="3"/>
  </w:num>
  <w:num w:numId="20">
    <w:abstractNumId w:val="20"/>
  </w:num>
  <w:num w:numId="21">
    <w:abstractNumId w:val="11"/>
  </w:num>
  <w:num w:numId="22">
    <w:abstractNumId w:val="31"/>
  </w:num>
  <w:num w:numId="23">
    <w:abstractNumId w:val="0"/>
  </w:num>
  <w:num w:numId="24">
    <w:abstractNumId w:val="2"/>
  </w:num>
  <w:num w:numId="25">
    <w:abstractNumId w:val="19"/>
  </w:num>
  <w:num w:numId="26">
    <w:abstractNumId w:val="36"/>
  </w:num>
  <w:num w:numId="27">
    <w:abstractNumId w:val="2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25"/>
  </w:num>
  <w:num w:numId="34">
    <w:abstractNumId w:val="14"/>
  </w:num>
  <w:num w:numId="35">
    <w:abstractNumId w:val="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995"/>
    <w:rsid w:val="00006D96"/>
    <w:rsid w:val="00007A21"/>
    <w:rsid w:val="00010BD5"/>
    <w:rsid w:val="00010FA3"/>
    <w:rsid w:val="00012955"/>
    <w:rsid w:val="00013DA7"/>
    <w:rsid w:val="0001615D"/>
    <w:rsid w:val="000162BC"/>
    <w:rsid w:val="00016F97"/>
    <w:rsid w:val="00017660"/>
    <w:rsid w:val="000207A2"/>
    <w:rsid w:val="00020E6F"/>
    <w:rsid w:val="00021205"/>
    <w:rsid w:val="00021287"/>
    <w:rsid w:val="00021BC3"/>
    <w:rsid w:val="0002298F"/>
    <w:rsid w:val="00024670"/>
    <w:rsid w:val="0002641E"/>
    <w:rsid w:val="00027582"/>
    <w:rsid w:val="00027D5B"/>
    <w:rsid w:val="00030C64"/>
    <w:rsid w:val="00031A26"/>
    <w:rsid w:val="00032558"/>
    <w:rsid w:val="00036392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4D88"/>
    <w:rsid w:val="00055E1A"/>
    <w:rsid w:val="000561C6"/>
    <w:rsid w:val="00060A87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1C12"/>
    <w:rsid w:val="00082041"/>
    <w:rsid w:val="00083EFE"/>
    <w:rsid w:val="000846A5"/>
    <w:rsid w:val="0008601D"/>
    <w:rsid w:val="000863DA"/>
    <w:rsid w:val="000864AD"/>
    <w:rsid w:val="00086988"/>
    <w:rsid w:val="00086D62"/>
    <w:rsid w:val="00090317"/>
    <w:rsid w:val="00090E5C"/>
    <w:rsid w:val="000910CA"/>
    <w:rsid w:val="000953C2"/>
    <w:rsid w:val="00097A86"/>
    <w:rsid w:val="000A0D8C"/>
    <w:rsid w:val="000A2E91"/>
    <w:rsid w:val="000A3A9D"/>
    <w:rsid w:val="000A4F51"/>
    <w:rsid w:val="000A55FA"/>
    <w:rsid w:val="000A6522"/>
    <w:rsid w:val="000A6BB5"/>
    <w:rsid w:val="000B1783"/>
    <w:rsid w:val="000B24C6"/>
    <w:rsid w:val="000B2F09"/>
    <w:rsid w:val="000B485F"/>
    <w:rsid w:val="000B583E"/>
    <w:rsid w:val="000B5E30"/>
    <w:rsid w:val="000B5F32"/>
    <w:rsid w:val="000B6541"/>
    <w:rsid w:val="000B677F"/>
    <w:rsid w:val="000B6B6F"/>
    <w:rsid w:val="000C19CE"/>
    <w:rsid w:val="000C1FE3"/>
    <w:rsid w:val="000C2940"/>
    <w:rsid w:val="000C2F02"/>
    <w:rsid w:val="000C33A4"/>
    <w:rsid w:val="000C5829"/>
    <w:rsid w:val="000D1B05"/>
    <w:rsid w:val="000D3558"/>
    <w:rsid w:val="000D42F5"/>
    <w:rsid w:val="000D474C"/>
    <w:rsid w:val="000D48AA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1722"/>
    <w:rsid w:val="000F7622"/>
    <w:rsid w:val="000F7B21"/>
    <w:rsid w:val="00102CA5"/>
    <w:rsid w:val="00103698"/>
    <w:rsid w:val="001039EC"/>
    <w:rsid w:val="00103D27"/>
    <w:rsid w:val="00105972"/>
    <w:rsid w:val="00105D54"/>
    <w:rsid w:val="001065F8"/>
    <w:rsid w:val="00106693"/>
    <w:rsid w:val="0010724D"/>
    <w:rsid w:val="00107875"/>
    <w:rsid w:val="00107897"/>
    <w:rsid w:val="001100B2"/>
    <w:rsid w:val="001145EA"/>
    <w:rsid w:val="0011534B"/>
    <w:rsid w:val="00115F4E"/>
    <w:rsid w:val="00116191"/>
    <w:rsid w:val="00116509"/>
    <w:rsid w:val="001168BD"/>
    <w:rsid w:val="00116914"/>
    <w:rsid w:val="001201A7"/>
    <w:rsid w:val="00120442"/>
    <w:rsid w:val="001209E3"/>
    <w:rsid w:val="00120EC1"/>
    <w:rsid w:val="001214C6"/>
    <w:rsid w:val="0012350F"/>
    <w:rsid w:val="0012391B"/>
    <w:rsid w:val="001239CD"/>
    <w:rsid w:val="00124763"/>
    <w:rsid w:val="00124FC0"/>
    <w:rsid w:val="0013093F"/>
    <w:rsid w:val="00132366"/>
    <w:rsid w:val="001335C2"/>
    <w:rsid w:val="001349D6"/>
    <w:rsid w:val="00136255"/>
    <w:rsid w:val="0013628E"/>
    <w:rsid w:val="00136452"/>
    <w:rsid w:val="001374C1"/>
    <w:rsid w:val="00141E8F"/>
    <w:rsid w:val="0014318F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6470"/>
    <w:rsid w:val="001568CB"/>
    <w:rsid w:val="00156AC9"/>
    <w:rsid w:val="00163DFF"/>
    <w:rsid w:val="00164DA9"/>
    <w:rsid w:val="00165D86"/>
    <w:rsid w:val="0016687E"/>
    <w:rsid w:val="00167739"/>
    <w:rsid w:val="00167D9A"/>
    <w:rsid w:val="0017039E"/>
    <w:rsid w:val="001706BD"/>
    <w:rsid w:val="00172DCE"/>
    <w:rsid w:val="001750FE"/>
    <w:rsid w:val="00180C97"/>
    <w:rsid w:val="00181386"/>
    <w:rsid w:val="00182BAD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99C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2105"/>
    <w:rsid w:val="001C319F"/>
    <w:rsid w:val="001C3722"/>
    <w:rsid w:val="001C4DC3"/>
    <w:rsid w:val="001C59F6"/>
    <w:rsid w:val="001C698B"/>
    <w:rsid w:val="001C7128"/>
    <w:rsid w:val="001D00E6"/>
    <w:rsid w:val="001D0AC1"/>
    <w:rsid w:val="001D15A8"/>
    <w:rsid w:val="001D1775"/>
    <w:rsid w:val="001D1E9F"/>
    <w:rsid w:val="001D4354"/>
    <w:rsid w:val="001D4FC7"/>
    <w:rsid w:val="001E1280"/>
    <w:rsid w:val="001E21A5"/>
    <w:rsid w:val="001E24E5"/>
    <w:rsid w:val="001E44D7"/>
    <w:rsid w:val="001F0B71"/>
    <w:rsid w:val="001F12B2"/>
    <w:rsid w:val="001F1FE2"/>
    <w:rsid w:val="001F4E2F"/>
    <w:rsid w:val="001F67CE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644E"/>
    <w:rsid w:val="00206CA1"/>
    <w:rsid w:val="0021072E"/>
    <w:rsid w:val="00210B00"/>
    <w:rsid w:val="00211983"/>
    <w:rsid w:val="0021202A"/>
    <w:rsid w:val="00212336"/>
    <w:rsid w:val="0021256B"/>
    <w:rsid w:val="00215FE7"/>
    <w:rsid w:val="00217E6D"/>
    <w:rsid w:val="002223CF"/>
    <w:rsid w:val="002225C0"/>
    <w:rsid w:val="00222911"/>
    <w:rsid w:val="00227124"/>
    <w:rsid w:val="002272D5"/>
    <w:rsid w:val="00227C9D"/>
    <w:rsid w:val="00230387"/>
    <w:rsid w:val="00233215"/>
    <w:rsid w:val="00234534"/>
    <w:rsid w:val="002349BF"/>
    <w:rsid w:val="00234AB0"/>
    <w:rsid w:val="00235139"/>
    <w:rsid w:val="0023689F"/>
    <w:rsid w:val="00236C75"/>
    <w:rsid w:val="0023714F"/>
    <w:rsid w:val="00237437"/>
    <w:rsid w:val="0023799C"/>
    <w:rsid w:val="00240F23"/>
    <w:rsid w:val="002410FB"/>
    <w:rsid w:val="00241381"/>
    <w:rsid w:val="0024312B"/>
    <w:rsid w:val="0024356F"/>
    <w:rsid w:val="00246527"/>
    <w:rsid w:val="00246D88"/>
    <w:rsid w:val="002471A5"/>
    <w:rsid w:val="00252367"/>
    <w:rsid w:val="00252749"/>
    <w:rsid w:val="00252A48"/>
    <w:rsid w:val="00253463"/>
    <w:rsid w:val="002540D7"/>
    <w:rsid w:val="00255526"/>
    <w:rsid w:val="002557A9"/>
    <w:rsid w:val="0025759D"/>
    <w:rsid w:val="00257644"/>
    <w:rsid w:val="0026028F"/>
    <w:rsid w:val="00260C55"/>
    <w:rsid w:val="002616B9"/>
    <w:rsid w:val="00262E88"/>
    <w:rsid w:val="0026430F"/>
    <w:rsid w:val="00264380"/>
    <w:rsid w:val="0026449C"/>
    <w:rsid w:val="00267884"/>
    <w:rsid w:val="00270195"/>
    <w:rsid w:val="0027202E"/>
    <w:rsid w:val="00274662"/>
    <w:rsid w:val="0027581A"/>
    <w:rsid w:val="002767CA"/>
    <w:rsid w:val="00277556"/>
    <w:rsid w:val="00277F50"/>
    <w:rsid w:val="002816CF"/>
    <w:rsid w:val="00281884"/>
    <w:rsid w:val="002820D7"/>
    <w:rsid w:val="00283471"/>
    <w:rsid w:val="00283A92"/>
    <w:rsid w:val="00284228"/>
    <w:rsid w:val="00284422"/>
    <w:rsid w:val="00285B83"/>
    <w:rsid w:val="00285CE6"/>
    <w:rsid w:val="00286F74"/>
    <w:rsid w:val="00287DE4"/>
    <w:rsid w:val="002918C9"/>
    <w:rsid w:val="00293164"/>
    <w:rsid w:val="00294E95"/>
    <w:rsid w:val="002963C6"/>
    <w:rsid w:val="00296592"/>
    <w:rsid w:val="002A0CD5"/>
    <w:rsid w:val="002A21E0"/>
    <w:rsid w:val="002A2394"/>
    <w:rsid w:val="002A252F"/>
    <w:rsid w:val="002A28D2"/>
    <w:rsid w:val="002A3B4B"/>
    <w:rsid w:val="002A5776"/>
    <w:rsid w:val="002A6894"/>
    <w:rsid w:val="002A6F8C"/>
    <w:rsid w:val="002B2500"/>
    <w:rsid w:val="002B4990"/>
    <w:rsid w:val="002B49C9"/>
    <w:rsid w:val="002B5593"/>
    <w:rsid w:val="002B5AC7"/>
    <w:rsid w:val="002B7681"/>
    <w:rsid w:val="002C2B99"/>
    <w:rsid w:val="002C3A0B"/>
    <w:rsid w:val="002C3E38"/>
    <w:rsid w:val="002C508F"/>
    <w:rsid w:val="002C62C1"/>
    <w:rsid w:val="002C7911"/>
    <w:rsid w:val="002D047C"/>
    <w:rsid w:val="002D06F9"/>
    <w:rsid w:val="002D102B"/>
    <w:rsid w:val="002D3130"/>
    <w:rsid w:val="002D4D59"/>
    <w:rsid w:val="002D657E"/>
    <w:rsid w:val="002D709A"/>
    <w:rsid w:val="002E062E"/>
    <w:rsid w:val="002E26F4"/>
    <w:rsid w:val="002E43CE"/>
    <w:rsid w:val="002E5D52"/>
    <w:rsid w:val="002E60AA"/>
    <w:rsid w:val="002F1A5D"/>
    <w:rsid w:val="002F3C95"/>
    <w:rsid w:val="002F4AF2"/>
    <w:rsid w:val="002F5AC4"/>
    <w:rsid w:val="002F634B"/>
    <w:rsid w:val="002F7A42"/>
    <w:rsid w:val="00300786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37C"/>
    <w:rsid w:val="00310477"/>
    <w:rsid w:val="003107FD"/>
    <w:rsid w:val="00311DD1"/>
    <w:rsid w:val="00313237"/>
    <w:rsid w:val="0031342C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E59"/>
    <w:rsid w:val="00337C84"/>
    <w:rsid w:val="00340F23"/>
    <w:rsid w:val="00341E9C"/>
    <w:rsid w:val="0034222F"/>
    <w:rsid w:val="00345AA5"/>
    <w:rsid w:val="00345B61"/>
    <w:rsid w:val="00347435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6A71"/>
    <w:rsid w:val="00367131"/>
    <w:rsid w:val="00370C8A"/>
    <w:rsid w:val="00371AFF"/>
    <w:rsid w:val="003745CD"/>
    <w:rsid w:val="003757F9"/>
    <w:rsid w:val="00376819"/>
    <w:rsid w:val="00377EFC"/>
    <w:rsid w:val="00381364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5B44"/>
    <w:rsid w:val="003A6824"/>
    <w:rsid w:val="003A7849"/>
    <w:rsid w:val="003B0D54"/>
    <w:rsid w:val="003B112A"/>
    <w:rsid w:val="003B1D86"/>
    <w:rsid w:val="003B368E"/>
    <w:rsid w:val="003B389E"/>
    <w:rsid w:val="003B4198"/>
    <w:rsid w:val="003B4D45"/>
    <w:rsid w:val="003B4DAE"/>
    <w:rsid w:val="003B4F96"/>
    <w:rsid w:val="003B70B9"/>
    <w:rsid w:val="003B784D"/>
    <w:rsid w:val="003C1157"/>
    <w:rsid w:val="003C1FCF"/>
    <w:rsid w:val="003C26C7"/>
    <w:rsid w:val="003C2C7D"/>
    <w:rsid w:val="003C56B8"/>
    <w:rsid w:val="003C5DB6"/>
    <w:rsid w:val="003C78CC"/>
    <w:rsid w:val="003D1166"/>
    <w:rsid w:val="003D187A"/>
    <w:rsid w:val="003D1BA7"/>
    <w:rsid w:val="003D4B4F"/>
    <w:rsid w:val="003D4BFF"/>
    <w:rsid w:val="003D5F35"/>
    <w:rsid w:val="003D5FD1"/>
    <w:rsid w:val="003D6191"/>
    <w:rsid w:val="003D7D6D"/>
    <w:rsid w:val="003E0FD8"/>
    <w:rsid w:val="003E308D"/>
    <w:rsid w:val="003E5E28"/>
    <w:rsid w:val="003E7C07"/>
    <w:rsid w:val="003E7EAF"/>
    <w:rsid w:val="003F126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402124"/>
    <w:rsid w:val="0040369D"/>
    <w:rsid w:val="00403BA7"/>
    <w:rsid w:val="0040524D"/>
    <w:rsid w:val="00405707"/>
    <w:rsid w:val="004128CD"/>
    <w:rsid w:val="004152EB"/>
    <w:rsid w:val="00416257"/>
    <w:rsid w:val="00416B09"/>
    <w:rsid w:val="004173E1"/>
    <w:rsid w:val="004205C0"/>
    <w:rsid w:val="004218D1"/>
    <w:rsid w:val="00421E15"/>
    <w:rsid w:val="00422F83"/>
    <w:rsid w:val="00423D04"/>
    <w:rsid w:val="00424224"/>
    <w:rsid w:val="00424BFE"/>
    <w:rsid w:val="00425DD0"/>
    <w:rsid w:val="00426A43"/>
    <w:rsid w:val="004311AC"/>
    <w:rsid w:val="00431EB3"/>
    <w:rsid w:val="00432990"/>
    <w:rsid w:val="004336AB"/>
    <w:rsid w:val="00433E66"/>
    <w:rsid w:val="00436CA6"/>
    <w:rsid w:val="00437A62"/>
    <w:rsid w:val="00437C7A"/>
    <w:rsid w:val="00437E04"/>
    <w:rsid w:val="004412C1"/>
    <w:rsid w:val="004418E8"/>
    <w:rsid w:val="0044196A"/>
    <w:rsid w:val="0044417C"/>
    <w:rsid w:val="0044452D"/>
    <w:rsid w:val="00444D44"/>
    <w:rsid w:val="00445E3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1F2E"/>
    <w:rsid w:val="00462144"/>
    <w:rsid w:val="00462D22"/>
    <w:rsid w:val="0046506F"/>
    <w:rsid w:val="004663ED"/>
    <w:rsid w:val="00466476"/>
    <w:rsid w:val="00466873"/>
    <w:rsid w:val="004668CA"/>
    <w:rsid w:val="004670AF"/>
    <w:rsid w:val="00472CEB"/>
    <w:rsid w:val="004732FE"/>
    <w:rsid w:val="00473D9A"/>
    <w:rsid w:val="00474C83"/>
    <w:rsid w:val="0047565F"/>
    <w:rsid w:val="00477067"/>
    <w:rsid w:val="00480A1E"/>
    <w:rsid w:val="0048186B"/>
    <w:rsid w:val="00482738"/>
    <w:rsid w:val="00482CA7"/>
    <w:rsid w:val="00484E49"/>
    <w:rsid w:val="00485BEE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A0AE8"/>
    <w:rsid w:val="004A0C65"/>
    <w:rsid w:val="004A21C7"/>
    <w:rsid w:val="004A251A"/>
    <w:rsid w:val="004B03B4"/>
    <w:rsid w:val="004B4AE4"/>
    <w:rsid w:val="004B5341"/>
    <w:rsid w:val="004C027D"/>
    <w:rsid w:val="004C05B7"/>
    <w:rsid w:val="004C09B8"/>
    <w:rsid w:val="004C17FB"/>
    <w:rsid w:val="004C1F7D"/>
    <w:rsid w:val="004C208E"/>
    <w:rsid w:val="004C20EF"/>
    <w:rsid w:val="004C2ABF"/>
    <w:rsid w:val="004C3471"/>
    <w:rsid w:val="004C41B3"/>
    <w:rsid w:val="004C498B"/>
    <w:rsid w:val="004D0C9E"/>
    <w:rsid w:val="004D16AF"/>
    <w:rsid w:val="004D1A25"/>
    <w:rsid w:val="004D40E2"/>
    <w:rsid w:val="004D5BA6"/>
    <w:rsid w:val="004D5E1C"/>
    <w:rsid w:val="004D68DC"/>
    <w:rsid w:val="004E1259"/>
    <w:rsid w:val="004E187A"/>
    <w:rsid w:val="004E21B1"/>
    <w:rsid w:val="004E22DC"/>
    <w:rsid w:val="004E3FB7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52F2"/>
    <w:rsid w:val="00506A8D"/>
    <w:rsid w:val="0051104F"/>
    <w:rsid w:val="005110C9"/>
    <w:rsid w:val="005118B0"/>
    <w:rsid w:val="00512658"/>
    <w:rsid w:val="005145EC"/>
    <w:rsid w:val="005153D7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729C"/>
    <w:rsid w:val="00540CF8"/>
    <w:rsid w:val="00541781"/>
    <w:rsid w:val="00541D0D"/>
    <w:rsid w:val="00543493"/>
    <w:rsid w:val="00543EC4"/>
    <w:rsid w:val="005477B0"/>
    <w:rsid w:val="00550F5C"/>
    <w:rsid w:val="00550F97"/>
    <w:rsid w:val="005510BC"/>
    <w:rsid w:val="00552404"/>
    <w:rsid w:val="00552B36"/>
    <w:rsid w:val="0055660A"/>
    <w:rsid w:val="005569DC"/>
    <w:rsid w:val="00557023"/>
    <w:rsid w:val="005574D5"/>
    <w:rsid w:val="00557C0A"/>
    <w:rsid w:val="0056204F"/>
    <w:rsid w:val="005621B8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62C7"/>
    <w:rsid w:val="00576817"/>
    <w:rsid w:val="005772FC"/>
    <w:rsid w:val="005773EF"/>
    <w:rsid w:val="00584C55"/>
    <w:rsid w:val="00585AFD"/>
    <w:rsid w:val="0058621E"/>
    <w:rsid w:val="00586665"/>
    <w:rsid w:val="0058679E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7FC"/>
    <w:rsid w:val="005950D3"/>
    <w:rsid w:val="005967D7"/>
    <w:rsid w:val="00597219"/>
    <w:rsid w:val="005974C5"/>
    <w:rsid w:val="005A0994"/>
    <w:rsid w:val="005A0BB0"/>
    <w:rsid w:val="005A0BE3"/>
    <w:rsid w:val="005A40AA"/>
    <w:rsid w:val="005A46DE"/>
    <w:rsid w:val="005A55B2"/>
    <w:rsid w:val="005A6855"/>
    <w:rsid w:val="005A7349"/>
    <w:rsid w:val="005B110B"/>
    <w:rsid w:val="005B1782"/>
    <w:rsid w:val="005B1C6E"/>
    <w:rsid w:val="005B2645"/>
    <w:rsid w:val="005B2CE7"/>
    <w:rsid w:val="005B385B"/>
    <w:rsid w:val="005B4C04"/>
    <w:rsid w:val="005B75C4"/>
    <w:rsid w:val="005C1EE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4A23"/>
    <w:rsid w:val="005D5839"/>
    <w:rsid w:val="005D665A"/>
    <w:rsid w:val="005D7D65"/>
    <w:rsid w:val="005E5E70"/>
    <w:rsid w:val="005F0062"/>
    <w:rsid w:val="005F1324"/>
    <w:rsid w:val="005F2FBC"/>
    <w:rsid w:val="005F464B"/>
    <w:rsid w:val="005F7995"/>
    <w:rsid w:val="005F7C75"/>
    <w:rsid w:val="00600F2D"/>
    <w:rsid w:val="00601411"/>
    <w:rsid w:val="00601987"/>
    <w:rsid w:val="00601FC0"/>
    <w:rsid w:val="00602630"/>
    <w:rsid w:val="006034A4"/>
    <w:rsid w:val="006037AD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88C"/>
    <w:rsid w:val="00622D7B"/>
    <w:rsid w:val="00624826"/>
    <w:rsid w:val="006268CE"/>
    <w:rsid w:val="00627406"/>
    <w:rsid w:val="006323B4"/>
    <w:rsid w:val="0063366B"/>
    <w:rsid w:val="0063438A"/>
    <w:rsid w:val="00634A6A"/>
    <w:rsid w:val="0063598C"/>
    <w:rsid w:val="00635F4B"/>
    <w:rsid w:val="0063662A"/>
    <w:rsid w:val="006371D3"/>
    <w:rsid w:val="00640681"/>
    <w:rsid w:val="00644ADF"/>
    <w:rsid w:val="00646723"/>
    <w:rsid w:val="0064781D"/>
    <w:rsid w:val="0065005D"/>
    <w:rsid w:val="00650154"/>
    <w:rsid w:val="0065104E"/>
    <w:rsid w:val="006536CC"/>
    <w:rsid w:val="0065402B"/>
    <w:rsid w:val="0065552F"/>
    <w:rsid w:val="0065568F"/>
    <w:rsid w:val="0065618E"/>
    <w:rsid w:val="00662CCA"/>
    <w:rsid w:val="0066357C"/>
    <w:rsid w:val="006636B7"/>
    <w:rsid w:val="00664936"/>
    <w:rsid w:val="00667671"/>
    <w:rsid w:val="00667A4D"/>
    <w:rsid w:val="00670D4C"/>
    <w:rsid w:val="00671001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9001D"/>
    <w:rsid w:val="006900C6"/>
    <w:rsid w:val="00690DA2"/>
    <w:rsid w:val="0069131F"/>
    <w:rsid w:val="00691F56"/>
    <w:rsid w:val="00692AE8"/>
    <w:rsid w:val="00694807"/>
    <w:rsid w:val="0069508E"/>
    <w:rsid w:val="006950A7"/>
    <w:rsid w:val="0069571B"/>
    <w:rsid w:val="00696208"/>
    <w:rsid w:val="00697DEA"/>
    <w:rsid w:val="006A04F6"/>
    <w:rsid w:val="006A4FE6"/>
    <w:rsid w:val="006A73C0"/>
    <w:rsid w:val="006A7458"/>
    <w:rsid w:val="006A7574"/>
    <w:rsid w:val="006B06C4"/>
    <w:rsid w:val="006B1A17"/>
    <w:rsid w:val="006B1A67"/>
    <w:rsid w:val="006B1CCF"/>
    <w:rsid w:val="006B3F1B"/>
    <w:rsid w:val="006B4E2B"/>
    <w:rsid w:val="006B5731"/>
    <w:rsid w:val="006B5C28"/>
    <w:rsid w:val="006C081A"/>
    <w:rsid w:val="006C0CF4"/>
    <w:rsid w:val="006C2543"/>
    <w:rsid w:val="006C2B84"/>
    <w:rsid w:val="006C46C7"/>
    <w:rsid w:val="006C4D8E"/>
    <w:rsid w:val="006C54BD"/>
    <w:rsid w:val="006C5BB0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850"/>
    <w:rsid w:val="006E43BB"/>
    <w:rsid w:val="006E5D18"/>
    <w:rsid w:val="006E6157"/>
    <w:rsid w:val="006E7584"/>
    <w:rsid w:val="006E77F8"/>
    <w:rsid w:val="006E798F"/>
    <w:rsid w:val="006E7F5A"/>
    <w:rsid w:val="006F0DF1"/>
    <w:rsid w:val="006F409B"/>
    <w:rsid w:val="006F558A"/>
    <w:rsid w:val="006F61E7"/>
    <w:rsid w:val="006F6632"/>
    <w:rsid w:val="006F6844"/>
    <w:rsid w:val="00705073"/>
    <w:rsid w:val="00705239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350F"/>
    <w:rsid w:val="00723540"/>
    <w:rsid w:val="00724EF2"/>
    <w:rsid w:val="00727964"/>
    <w:rsid w:val="0073098D"/>
    <w:rsid w:val="007319D7"/>
    <w:rsid w:val="007322A4"/>
    <w:rsid w:val="007326D9"/>
    <w:rsid w:val="00734F2E"/>
    <w:rsid w:val="00735157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4EA6"/>
    <w:rsid w:val="007603A7"/>
    <w:rsid w:val="00761217"/>
    <w:rsid w:val="00762E80"/>
    <w:rsid w:val="007630C2"/>
    <w:rsid w:val="00763B52"/>
    <w:rsid w:val="00765AB1"/>
    <w:rsid w:val="0076796C"/>
    <w:rsid w:val="00767D8B"/>
    <w:rsid w:val="007713C9"/>
    <w:rsid w:val="00774652"/>
    <w:rsid w:val="00774FAA"/>
    <w:rsid w:val="00776591"/>
    <w:rsid w:val="00777392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4167"/>
    <w:rsid w:val="00795384"/>
    <w:rsid w:val="00796D2E"/>
    <w:rsid w:val="00796FEB"/>
    <w:rsid w:val="007A0F87"/>
    <w:rsid w:val="007A23AC"/>
    <w:rsid w:val="007A3DEF"/>
    <w:rsid w:val="007A550A"/>
    <w:rsid w:val="007A6726"/>
    <w:rsid w:val="007A6947"/>
    <w:rsid w:val="007A6F2B"/>
    <w:rsid w:val="007A71FB"/>
    <w:rsid w:val="007A7A52"/>
    <w:rsid w:val="007B1C65"/>
    <w:rsid w:val="007B1F09"/>
    <w:rsid w:val="007B38E0"/>
    <w:rsid w:val="007B458B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B7A"/>
    <w:rsid w:val="007E6C90"/>
    <w:rsid w:val="007E78B2"/>
    <w:rsid w:val="007F0389"/>
    <w:rsid w:val="007F17A4"/>
    <w:rsid w:val="007F21E1"/>
    <w:rsid w:val="007F22DA"/>
    <w:rsid w:val="007F25A5"/>
    <w:rsid w:val="007F42A1"/>
    <w:rsid w:val="0080112D"/>
    <w:rsid w:val="0080682E"/>
    <w:rsid w:val="008075A7"/>
    <w:rsid w:val="00807EB0"/>
    <w:rsid w:val="0081029E"/>
    <w:rsid w:val="00811910"/>
    <w:rsid w:val="00811D08"/>
    <w:rsid w:val="00813C5B"/>
    <w:rsid w:val="00814142"/>
    <w:rsid w:val="00814313"/>
    <w:rsid w:val="00814732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3F6F"/>
    <w:rsid w:val="00835304"/>
    <w:rsid w:val="00836E77"/>
    <w:rsid w:val="00836EE8"/>
    <w:rsid w:val="00837701"/>
    <w:rsid w:val="00840503"/>
    <w:rsid w:val="008425A2"/>
    <w:rsid w:val="0084390C"/>
    <w:rsid w:val="008450E9"/>
    <w:rsid w:val="00846245"/>
    <w:rsid w:val="008463F5"/>
    <w:rsid w:val="00850541"/>
    <w:rsid w:val="00850869"/>
    <w:rsid w:val="008530C9"/>
    <w:rsid w:val="00853343"/>
    <w:rsid w:val="00856B5A"/>
    <w:rsid w:val="00857897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E1C"/>
    <w:rsid w:val="008B68AF"/>
    <w:rsid w:val="008B6CC9"/>
    <w:rsid w:val="008B7297"/>
    <w:rsid w:val="008C02D4"/>
    <w:rsid w:val="008C0654"/>
    <w:rsid w:val="008C12CA"/>
    <w:rsid w:val="008C1F2B"/>
    <w:rsid w:val="008C2B7F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625"/>
    <w:rsid w:val="008D47BB"/>
    <w:rsid w:val="008D4D09"/>
    <w:rsid w:val="008D5DD6"/>
    <w:rsid w:val="008D68E5"/>
    <w:rsid w:val="008D6A3F"/>
    <w:rsid w:val="008E0D11"/>
    <w:rsid w:val="008E1513"/>
    <w:rsid w:val="008E276C"/>
    <w:rsid w:val="008E3D46"/>
    <w:rsid w:val="008E5555"/>
    <w:rsid w:val="008E69C7"/>
    <w:rsid w:val="008E7666"/>
    <w:rsid w:val="008F3057"/>
    <w:rsid w:val="008F3788"/>
    <w:rsid w:val="008F392E"/>
    <w:rsid w:val="008F3B72"/>
    <w:rsid w:val="008F781D"/>
    <w:rsid w:val="00901DBE"/>
    <w:rsid w:val="0090202B"/>
    <w:rsid w:val="00902AEA"/>
    <w:rsid w:val="0090325B"/>
    <w:rsid w:val="0090361D"/>
    <w:rsid w:val="00903C2E"/>
    <w:rsid w:val="00903DF5"/>
    <w:rsid w:val="00904094"/>
    <w:rsid w:val="00904DE2"/>
    <w:rsid w:val="00904DFD"/>
    <w:rsid w:val="009053A4"/>
    <w:rsid w:val="00906514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71F4"/>
    <w:rsid w:val="00937CB3"/>
    <w:rsid w:val="00941314"/>
    <w:rsid w:val="00941527"/>
    <w:rsid w:val="00941F07"/>
    <w:rsid w:val="00942835"/>
    <w:rsid w:val="00943587"/>
    <w:rsid w:val="00943D4C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54BA"/>
    <w:rsid w:val="00955747"/>
    <w:rsid w:val="0095614A"/>
    <w:rsid w:val="009619E4"/>
    <w:rsid w:val="00962A05"/>
    <w:rsid w:val="00963D7A"/>
    <w:rsid w:val="0096514B"/>
    <w:rsid w:val="00965905"/>
    <w:rsid w:val="00965AA8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A30"/>
    <w:rsid w:val="00983E49"/>
    <w:rsid w:val="00984591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63B8"/>
    <w:rsid w:val="009975AB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C05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94A"/>
    <w:rsid w:val="009D0E3C"/>
    <w:rsid w:val="009D128D"/>
    <w:rsid w:val="009D16F1"/>
    <w:rsid w:val="009D1712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A00702"/>
    <w:rsid w:val="00A00B9F"/>
    <w:rsid w:val="00A01026"/>
    <w:rsid w:val="00A019EF"/>
    <w:rsid w:val="00A01FA5"/>
    <w:rsid w:val="00A02C06"/>
    <w:rsid w:val="00A03619"/>
    <w:rsid w:val="00A04A06"/>
    <w:rsid w:val="00A10121"/>
    <w:rsid w:val="00A1067C"/>
    <w:rsid w:val="00A10B41"/>
    <w:rsid w:val="00A115EC"/>
    <w:rsid w:val="00A120AC"/>
    <w:rsid w:val="00A13A95"/>
    <w:rsid w:val="00A140E4"/>
    <w:rsid w:val="00A14855"/>
    <w:rsid w:val="00A1694A"/>
    <w:rsid w:val="00A16B09"/>
    <w:rsid w:val="00A17C9E"/>
    <w:rsid w:val="00A204E7"/>
    <w:rsid w:val="00A2735C"/>
    <w:rsid w:val="00A30D20"/>
    <w:rsid w:val="00A36CD8"/>
    <w:rsid w:val="00A37552"/>
    <w:rsid w:val="00A40673"/>
    <w:rsid w:val="00A40AB2"/>
    <w:rsid w:val="00A40EB3"/>
    <w:rsid w:val="00A419D6"/>
    <w:rsid w:val="00A41F50"/>
    <w:rsid w:val="00A429F5"/>
    <w:rsid w:val="00A43CAA"/>
    <w:rsid w:val="00A44AE6"/>
    <w:rsid w:val="00A45961"/>
    <w:rsid w:val="00A46A74"/>
    <w:rsid w:val="00A47C64"/>
    <w:rsid w:val="00A51A03"/>
    <w:rsid w:val="00A51DED"/>
    <w:rsid w:val="00A533F2"/>
    <w:rsid w:val="00A54D5E"/>
    <w:rsid w:val="00A5696D"/>
    <w:rsid w:val="00A60159"/>
    <w:rsid w:val="00A604F4"/>
    <w:rsid w:val="00A623DC"/>
    <w:rsid w:val="00A635DC"/>
    <w:rsid w:val="00A672CB"/>
    <w:rsid w:val="00A67E7A"/>
    <w:rsid w:val="00A71172"/>
    <w:rsid w:val="00A71182"/>
    <w:rsid w:val="00A71B7F"/>
    <w:rsid w:val="00A721CB"/>
    <w:rsid w:val="00A72AC2"/>
    <w:rsid w:val="00A736AB"/>
    <w:rsid w:val="00A73DDF"/>
    <w:rsid w:val="00A74933"/>
    <w:rsid w:val="00A75EC5"/>
    <w:rsid w:val="00A760ED"/>
    <w:rsid w:val="00A76880"/>
    <w:rsid w:val="00A76EAD"/>
    <w:rsid w:val="00A774EB"/>
    <w:rsid w:val="00A7774B"/>
    <w:rsid w:val="00A777CA"/>
    <w:rsid w:val="00A778E4"/>
    <w:rsid w:val="00A804C1"/>
    <w:rsid w:val="00A82274"/>
    <w:rsid w:val="00A83220"/>
    <w:rsid w:val="00A84722"/>
    <w:rsid w:val="00A8569A"/>
    <w:rsid w:val="00A876CC"/>
    <w:rsid w:val="00A901DA"/>
    <w:rsid w:val="00A9074F"/>
    <w:rsid w:val="00A90E78"/>
    <w:rsid w:val="00A9162A"/>
    <w:rsid w:val="00A929A1"/>
    <w:rsid w:val="00A92D86"/>
    <w:rsid w:val="00A93914"/>
    <w:rsid w:val="00A94E0B"/>
    <w:rsid w:val="00A95F1D"/>
    <w:rsid w:val="00A95F7C"/>
    <w:rsid w:val="00A96390"/>
    <w:rsid w:val="00AA1C09"/>
    <w:rsid w:val="00AA3422"/>
    <w:rsid w:val="00AA36E9"/>
    <w:rsid w:val="00AA4DDB"/>
    <w:rsid w:val="00AA5257"/>
    <w:rsid w:val="00AA6115"/>
    <w:rsid w:val="00AA6F0C"/>
    <w:rsid w:val="00AB0720"/>
    <w:rsid w:val="00AB0F97"/>
    <w:rsid w:val="00AB33E8"/>
    <w:rsid w:val="00AB3C04"/>
    <w:rsid w:val="00AB3E7B"/>
    <w:rsid w:val="00AB6163"/>
    <w:rsid w:val="00AB6357"/>
    <w:rsid w:val="00AB64C7"/>
    <w:rsid w:val="00AC08A9"/>
    <w:rsid w:val="00AC0E0B"/>
    <w:rsid w:val="00AC23C7"/>
    <w:rsid w:val="00AC2741"/>
    <w:rsid w:val="00AC6E40"/>
    <w:rsid w:val="00AC75CD"/>
    <w:rsid w:val="00AC7DD9"/>
    <w:rsid w:val="00AD06B5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4F40"/>
    <w:rsid w:val="00AE556C"/>
    <w:rsid w:val="00AE5B26"/>
    <w:rsid w:val="00AE6EEE"/>
    <w:rsid w:val="00AE72B0"/>
    <w:rsid w:val="00AF2757"/>
    <w:rsid w:val="00AF2C73"/>
    <w:rsid w:val="00AF3B5F"/>
    <w:rsid w:val="00AF54E0"/>
    <w:rsid w:val="00B00170"/>
    <w:rsid w:val="00B003D8"/>
    <w:rsid w:val="00B00543"/>
    <w:rsid w:val="00B00F3D"/>
    <w:rsid w:val="00B017A9"/>
    <w:rsid w:val="00B01A54"/>
    <w:rsid w:val="00B024E7"/>
    <w:rsid w:val="00B02731"/>
    <w:rsid w:val="00B04858"/>
    <w:rsid w:val="00B05102"/>
    <w:rsid w:val="00B0580B"/>
    <w:rsid w:val="00B05E55"/>
    <w:rsid w:val="00B1062D"/>
    <w:rsid w:val="00B10814"/>
    <w:rsid w:val="00B11197"/>
    <w:rsid w:val="00B11BB7"/>
    <w:rsid w:val="00B12E54"/>
    <w:rsid w:val="00B164AD"/>
    <w:rsid w:val="00B175AA"/>
    <w:rsid w:val="00B1786F"/>
    <w:rsid w:val="00B214D8"/>
    <w:rsid w:val="00B21A55"/>
    <w:rsid w:val="00B23333"/>
    <w:rsid w:val="00B23B75"/>
    <w:rsid w:val="00B258C2"/>
    <w:rsid w:val="00B259E0"/>
    <w:rsid w:val="00B26041"/>
    <w:rsid w:val="00B27D43"/>
    <w:rsid w:val="00B31198"/>
    <w:rsid w:val="00B317CD"/>
    <w:rsid w:val="00B32BBC"/>
    <w:rsid w:val="00B33957"/>
    <w:rsid w:val="00B40001"/>
    <w:rsid w:val="00B40199"/>
    <w:rsid w:val="00B418C9"/>
    <w:rsid w:val="00B42B79"/>
    <w:rsid w:val="00B445A6"/>
    <w:rsid w:val="00B45853"/>
    <w:rsid w:val="00B46D9E"/>
    <w:rsid w:val="00B47B97"/>
    <w:rsid w:val="00B5381B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7083"/>
    <w:rsid w:val="00B8715C"/>
    <w:rsid w:val="00B91FCB"/>
    <w:rsid w:val="00B93F13"/>
    <w:rsid w:val="00B94C3B"/>
    <w:rsid w:val="00B96CF9"/>
    <w:rsid w:val="00B97C7B"/>
    <w:rsid w:val="00BA0478"/>
    <w:rsid w:val="00BA0F0A"/>
    <w:rsid w:val="00BA4440"/>
    <w:rsid w:val="00BA68D9"/>
    <w:rsid w:val="00BA7DCF"/>
    <w:rsid w:val="00BB34EB"/>
    <w:rsid w:val="00BB3E90"/>
    <w:rsid w:val="00BB4993"/>
    <w:rsid w:val="00BB6032"/>
    <w:rsid w:val="00BB72FB"/>
    <w:rsid w:val="00BC04CA"/>
    <w:rsid w:val="00BC0B2E"/>
    <w:rsid w:val="00BC28B4"/>
    <w:rsid w:val="00BC3598"/>
    <w:rsid w:val="00BC3C17"/>
    <w:rsid w:val="00BC3E90"/>
    <w:rsid w:val="00BC441D"/>
    <w:rsid w:val="00BC46D8"/>
    <w:rsid w:val="00BC51DF"/>
    <w:rsid w:val="00BC5C4F"/>
    <w:rsid w:val="00BC6E2F"/>
    <w:rsid w:val="00BC6ECE"/>
    <w:rsid w:val="00BC6FBA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BDC"/>
    <w:rsid w:val="00BE3ED9"/>
    <w:rsid w:val="00BE4B05"/>
    <w:rsid w:val="00BE57B8"/>
    <w:rsid w:val="00BE6BD0"/>
    <w:rsid w:val="00BE6EDE"/>
    <w:rsid w:val="00BE7EF8"/>
    <w:rsid w:val="00BF230D"/>
    <w:rsid w:val="00BF29F4"/>
    <w:rsid w:val="00BF2A04"/>
    <w:rsid w:val="00BF35F1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32CC"/>
    <w:rsid w:val="00C14FE3"/>
    <w:rsid w:val="00C16413"/>
    <w:rsid w:val="00C178E2"/>
    <w:rsid w:val="00C17A78"/>
    <w:rsid w:val="00C17C04"/>
    <w:rsid w:val="00C20292"/>
    <w:rsid w:val="00C2294D"/>
    <w:rsid w:val="00C25491"/>
    <w:rsid w:val="00C25FFC"/>
    <w:rsid w:val="00C27539"/>
    <w:rsid w:val="00C277CB"/>
    <w:rsid w:val="00C3124D"/>
    <w:rsid w:val="00C31ABF"/>
    <w:rsid w:val="00C31D20"/>
    <w:rsid w:val="00C321BA"/>
    <w:rsid w:val="00C34266"/>
    <w:rsid w:val="00C344A3"/>
    <w:rsid w:val="00C34DFF"/>
    <w:rsid w:val="00C35394"/>
    <w:rsid w:val="00C4156B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60377"/>
    <w:rsid w:val="00C609D9"/>
    <w:rsid w:val="00C60ABF"/>
    <w:rsid w:val="00C6232D"/>
    <w:rsid w:val="00C62D5A"/>
    <w:rsid w:val="00C647C6"/>
    <w:rsid w:val="00C648FE"/>
    <w:rsid w:val="00C6650B"/>
    <w:rsid w:val="00C67924"/>
    <w:rsid w:val="00C67F8E"/>
    <w:rsid w:val="00C702C3"/>
    <w:rsid w:val="00C70ECE"/>
    <w:rsid w:val="00C72514"/>
    <w:rsid w:val="00C73031"/>
    <w:rsid w:val="00C74B27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C43"/>
    <w:rsid w:val="00C959ED"/>
    <w:rsid w:val="00C95DE4"/>
    <w:rsid w:val="00C961E5"/>
    <w:rsid w:val="00C96A95"/>
    <w:rsid w:val="00CA1054"/>
    <w:rsid w:val="00CA363A"/>
    <w:rsid w:val="00CA55B9"/>
    <w:rsid w:val="00CB0C29"/>
    <w:rsid w:val="00CB0D58"/>
    <w:rsid w:val="00CB2789"/>
    <w:rsid w:val="00CB32CE"/>
    <w:rsid w:val="00CB3364"/>
    <w:rsid w:val="00CB4244"/>
    <w:rsid w:val="00CB5DE2"/>
    <w:rsid w:val="00CB63EA"/>
    <w:rsid w:val="00CB6771"/>
    <w:rsid w:val="00CB6C63"/>
    <w:rsid w:val="00CB6F6F"/>
    <w:rsid w:val="00CB732B"/>
    <w:rsid w:val="00CB7732"/>
    <w:rsid w:val="00CB790D"/>
    <w:rsid w:val="00CC0501"/>
    <w:rsid w:val="00CC265B"/>
    <w:rsid w:val="00CC29B3"/>
    <w:rsid w:val="00CC38D8"/>
    <w:rsid w:val="00CC4E51"/>
    <w:rsid w:val="00CC75BC"/>
    <w:rsid w:val="00CC7FE9"/>
    <w:rsid w:val="00CD0646"/>
    <w:rsid w:val="00CD4C39"/>
    <w:rsid w:val="00CD4DBC"/>
    <w:rsid w:val="00CD63D7"/>
    <w:rsid w:val="00CD7E1D"/>
    <w:rsid w:val="00CE0966"/>
    <w:rsid w:val="00CE2BE9"/>
    <w:rsid w:val="00CE406D"/>
    <w:rsid w:val="00CE7683"/>
    <w:rsid w:val="00CF202F"/>
    <w:rsid w:val="00CF2A17"/>
    <w:rsid w:val="00CF4CD3"/>
    <w:rsid w:val="00CF607C"/>
    <w:rsid w:val="00CF72F2"/>
    <w:rsid w:val="00CF76F6"/>
    <w:rsid w:val="00D012C0"/>
    <w:rsid w:val="00D0159D"/>
    <w:rsid w:val="00D016D4"/>
    <w:rsid w:val="00D01B4A"/>
    <w:rsid w:val="00D04866"/>
    <w:rsid w:val="00D04C1E"/>
    <w:rsid w:val="00D06468"/>
    <w:rsid w:val="00D070B7"/>
    <w:rsid w:val="00D10AAA"/>
    <w:rsid w:val="00D112A8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EC7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403EE"/>
    <w:rsid w:val="00D40827"/>
    <w:rsid w:val="00D42F69"/>
    <w:rsid w:val="00D44D38"/>
    <w:rsid w:val="00D451DA"/>
    <w:rsid w:val="00D452F9"/>
    <w:rsid w:val="00D454D1"/>
    <w:rsid w:val="00D45FFD"/>
    <w:rsid w:val="00D46AA2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37BF"/>
    <w:rsid w:val="00D64A0F"/>
    <w:rsid w:val="00D64D06"/>
    <w:rsid w:val="00D65CA5"/>
    <w:rsid w:val="00D66ADD"/>
    <w:rsid w:val="00D67FD5"/>
    <w:rsid w:val="00D7073C"/>
    <w:rsid w:val="00D70E45"/>
    <w:rsid w:val="00D71BC9"/>
    <w:rsid w:val="00D72FCD"/>
    <w:rsid w:val="00D73793"/>
    <w:rsid w:val="00D74684"/>
    <w:rsid w:val="00D74C07"/>
    <w:rsid w:val="00D74EEE"/>
    <w:rsid w:val="00D755EB"/>
    <w:rsid w:val="00D75E08"/>
    <w:rsid w:val="00D76DEF"/>
    <w:rsid w:val="00D77F02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FD6"/>
    <w:rsid w:val="00D874B2"/>
    <w:rsid w:val="00D917F2"/>
    <w:rsid w:val="00D9235D"/>
    <w:rsid w:val="00D94824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B3E"/>
    <w:rsid w:val="00DA7B97"/>
    <w:rsid w:val="00DB0992"/>
    <w:rsid w:val="00DB09B9"/>
    <w:rsid w:val="00DB2589"/>
    <w:rsid w:val="00DB2E50"/>
    <w:rsid w:val="00DB41D9"/>
    <w:rsid w:val="00DB52E4"/>
    <w:rsid w:val="00DB684A"/>
    <w:rsid w:val="00DB7869"/>
    <w:rsid w:val="00DC0A28"/>
    <w:rsid w:val="00DC4A9F"/>
    <w:rsid w:val="00DC5346"/>
    <w:rsid w:val="00DC561C"/>
    <w:rsid w:val="00DD0740"/>
    <w:rsid w:val="00DD22DF"/>
    <w:rsid w:val="00DD2EF0"/>
    <w:rsid w:val="00DD3123"/>
    <w:rsid w:val="00DD4652"/>
    <w:rsid w:val="00DD4B9B"/>
    <w:rsid w:val="00DD52A8"/>
    <w:rsid w:val="00DD5465"/>
    <w:rsid w:val="00DD6FCD"/>
    <w:rsid w:val="00DD7B2B"/>
    <w:rsid w:val="00DE1F84"/>
    <w:rsid w:val="00DE43F9"/>
    <w:rsid w:val="00DE5031"/>
    <w:rsid w:val="00DE6238"/>
    <w:rsid w:val="00DE6D23"/>
    <w:rsid w:val="00DE6DF3"/>
    <w:rsid w:val="00DF214A"/>
    <w:rsid w:val="00DF23CD"/>
    <w:rsid w:val="00DF4005"/>
    <w:rsid w:val="00DF4512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140"/>
    <w:rsid w:val="00E226A2"/>
    <w:rsid w:val="00E22DD3"/>
    <w:rsid w:val="00E22F2F"/>
    <w:rsid w:val="00E248D0"/>
    <w:rsid w:val="00E24EDA"/>
    <w:rsid w:val="00E25824"/>
    <w:rsid w:val="00E25D3D"/>
    <w:rsid w:val="00E3031F"/>
    <w:rsid w:val="00E30E87"/>
    <w:rsid w:val="00E313F5"/>
    <w:rsid w:val="00E34470"/>
    <w:rsid w:val="00E35519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77D"/>
    <w:rsid w:val="00E52985"/>
    <w:rsid w:val="00E52AD6"/>
    <w:rsid w:val="00E55368"/>
    <w:rsid w:val="00E56E47"/>
    <w:rsid w:val="00E57502"/>
    <w:rsid w:val="00E57AA5"/>
    <w:rsid w:val="00E60E3E"/>
    <w:rsid w:val="00E632FC"/>
    <w:rsid w:val="00E63ECF"/>
    <w:rsid w:val="00E651E8"/>
    <w:rsid w:val="00E676A1"/>
    <w:rsid w:val="00E70A60"/>
    <w:rsid w:val="00E722FB"/>
    <w:rsid w:val="00E73C46"/>
    <w:rsid w:val="00E744FF"/>
    <w:rsid w:val="00E7590B"/>
    <w:rsid w:val="00E775E1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1674"/>
    <w:rsid w:val="00E92BD5"/>
    <w:rsid w:val="00E94018"/>
    <w:rsid w:val="00E941C9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C087B"/>
    <w:rsid w:val="00EC161D"/>
    <w:rsid w:val="00EC25DE"/>
    <w:rsid w:val="00EC3760"/>
    <w:rsid w:val="00EC506C"/>
    <w:rsid w:val="00EC51D2"/>
    <w:rsid w:val="00EC7A45"/>
    <w:rsid w:val="00ED3365"/>
    <w:rsid w:val="00ED4653"/>
    <w:rsid w:val="00ED68DE"/>
    <w:rsid w:val="00ED7F67"/>
    <w:rsid w:val="00EE0ABC"/>
    <w:rsid w:val="00EE2228"/>
    <w:rsid w:val="00EE27F4"/>
    <w:rsid w:val="00EE339D"/>
    <w:rsid w:val="00EE38FA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F02104"/>
    <w:rsid w:val="00F0256D"/>
    <w:rsid w:val="00F03D8F"/>
    <w:rsid w:val="00F04663"/>
    <w:rsid w:val="00F05031"/>
    <w:rsid w:val="00F057FB"/>
    <w:rsid w:val="00F05AD4"/>
    <w:rsid w:val="00F0788D"/>
    <w:rsid w:val="00F07A83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4783"/>
    <w:rsid w:val="00F34ADA"/>
    <w:rsid w:val="00F3771E"/>
    <w:rsid w:val="00F3777D"/>
    <w:rsid w:val="00F37FE3"/>
    <w:rsid w:val="00F41059"/>
    <w:rsid w:val="00F42418"/>
    <w:rsid w:val="00F451E3"/>
    <w:rsid w:val="00F46476"/>
    <w:rsid w:val="00F47659"/>
    <w:rsid w:val="00F50DE9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56D9"/>
    <w:rsid w:val="00F658E0"/>
    <w:rsid w:val="00F65B9F"/>
    <w:rsid w:val="00F66B3B"/>
    <w:rsid w:val="00F67357"/>
    <w:rsid w:val="00F7044D"/>
    <w:rsid w:val="00F709B6"/>
    <w:rsid w:val="00F71B12"/>
    <w:rsid w:val="00F72BB9"/>
    <w:rsid w:val="00F72DBC"/>
    <w:rsid w:val="00F739B1"/>
    <w:rsid w:val="00F74A60"/>
    <w:rsid w:val="00F75830"/>
    <w:rsid w:val="00F80D02"/>
    <w:rsid w:val="00F811AF"/>
    <w:rsid w:val="00F818D9"/>
    <w:rsid w:val="00F82A1E"/>
    <w:rsid w:val="00F82A96"/>
    <w:rsid w:val="00F83DA0"/>
    <w:rsid w:val="00F8584E"/>
    <w:rsid w:val="00F860AF"/>
    <w:rsid w:val="00F86FD5"/>
    <w:rsid w:val="00F87345"/>
    <w:rsid w:val="00F91C8E"/>
    <w:rsid w:val="00F93750"/>
    <w:rsid w:val="00F939A5"/>
    <w:rsid w:val="00F95E2E"/>
    <w:rsid w:val="00F97B1F"/>
    <w:rsid w:val="00FA0434"/>
    <w:rsid w:val="00FA157E"/>
    <w:rsid w:val="00FA33FB"/>
    <w:rsid w:val="00FA3633"/>
    <w:rsid w:val="00FA4867"/>
    <w:rsid w:val="00FA4F87"/>
    <w:rsid w:val="00FA5BA2"/>
    <w:rsid w:val="00FA5FD6"/>
    <w:rsid w:val="00FA6273"/>
    <w:rsid w:val="00FA64E5"/>
    <w:rsid w:val="00FA7BB0"/>
    <w:rsid w:val="00FA7C40"/>
    <w:rsid w:val="00FB044C"/>
    <w:rsid w:val="00FB2D46"/>
    <w:rsid w:val="00FB3919"/>
    <w:rsid w:val="00FB3A05"/>
    <w:rsid w:val="00FB48E4"/>
    <w:rsid w:val="00FB76A5"/>
    <w:rsid w:val="00FC0CCE"/>
    <w:rsid w:val="00FC16EB"/>
    <w:rsid w:val="00FC21C2"/>
    <w:rsid w:val="00FC2B99"/>
    <w:rsid w:val="00FC39E3"/>
    <w:rsid w:val="00FC4096"/>
    <w:rsid w:val="00FC4568"/>
    <w:rsid w:val="00FC7953"/>
    <w:rsid w:val="00FC7E6A"/>
    <w:rsid w:val="00FD010A"/>
    <w:rsid w:val="00FD13D1"/>
    <w:rsid w:val="00FD1453"/>
    <w:rsid w:val="00FD1D65"/>
    <w:rsid w:val="00FD29A4"/>
    <w:rsid w:val="00FD2DDD"/>
    <w:rsid w:val="00FD3072"/>
    <w:rsid w:val="00FD369C"/>
    <w:rsid w:val="00FD423D"/>
    <w:rsid w:val="00FD600A"/>
    <w:rsid w:val="00FD6093"/>
    <w:rsid w:val="00FD6A76"/>
    <w:rsid w:val="00FD6C39"/>
    <w:rsid w:val="00FD76C5"/>
    <w:rsid w:val="00FE0CEF"/>
    <w:rsid w:val="00FE1083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56DB"/>
    <w:rsid w:val="00FF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43CA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3CE532-BD4E-4C8A-A2C2-01C36EFF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42</Words>
  <Characters>1734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3T05:11:00Z</dcterms:created>
  <dcterms:modified xsi:type="dcterms:W3CDTF">2019-09-02T08:21:00Z</dcterms:modified>
</cp:coreProperties>
</file>